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06" w:rsidRPr="003B15F8" w:rsidRDefault="0020603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C06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  « Колосок» г. Калуги</w:t>
      </w:r>
      <w:r w:rsidR="000A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БДОУ №60 «Колосок» г</w:t>
      </w:r>
      <w:proofErr w:type="gramStart"/>
      <w:r w:rsidR="000A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0A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ги)</w:t>
      </w:r>
    </w:p>
    <w:p w:rsidR="005E3C06" w:rsidRPr="003B15F8" w:rsidRDefault="005E3C06" w:rsidP="003B15F8">
      <w:pPr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741"/>
      </w:tblGrid>
      <w:tr w:rsidR="005E3C06" w:rsidRPr="003B15F8" w:rsidTr="009B3BD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3B15F8" w:rsidRDefault="005E3C06" w:rsidP="003B15F8">
            <w:pPr>
              <w:spacing w:line="29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  <w:p w:rsidR="005E3C06" w:rsidRPr="003B15F8" w:rsidRDefault="005E3C06" w:rsidP="003B15F8">
            <w:pPr>
              <w:spacing w:line="29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МБДОУ</w:t>
            </w:r>
          </w:p>
          <w:p w:rsidR="005E3C06" w:rsidRPr="003B15F8" w:rsidRDefault="005E3C06" w:rsidP="003B15F8">
            <w:pPr>
              <w:spacing w:line="29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0 « Колосок» г. Калуги </w:t>
            </w:r>
          </w:p>
          <w:p w:rsidR="005E3C06" w:rsidRPr="003B15F8" w:rsidRDefault="00054440" w:rsidP="009B3BDF">
            <w:pPr>
              <w:spacing w:line="29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9B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 28.03.2024</w:t>
            </w:r>
            <w:r w:rsidR="005E3C06"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3B15F8" w:rsidRDefault="005E3C06" w:rsidP="009B3BDF">
            <w:pPr>
              <w:spacing w:line="294" w:lineRule="atLeast"/>
              <w:ind w:left="5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9B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  <w:p w:rsidR="009B3BDF" w:rsidRDefault="009B3BDF" w:rsidP="003B15F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по </w:t>
            </w:r>
            <w:r w:rsidR="005E3C06"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C06"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«Колосок»</w:t>
            </w:r>
          </w:p>
          <w:p w:rsidR="005E3C06" w:rsidRPr="003B15F8" w:rsidRDefault="005E3C06" w:rsidP="009B3BDF">
            <w:pPr>
              <w:spacing w:line="294" w:lineRule="atLeast"/>
              <w:ind w:left="4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уги</w:t>
            </w:r>
            <w:r w:rsidR="009B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3.2024 № </w:t>
            </w:r>
            <w:r w:rsidR="00BC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01-10</w:t>
            </w:r>
          </w:p>
          <w:p w:rsidR="005E3C06" w:rsidRPr="003B15F8" w:rsidRDefault="005E3C06" w:rsidP="00F707F7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F" w:rsidRPr="003B15F8" w:rsidTr="009B3BDF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DF" w:rsidRPr="003B15F8" w:rsidRDefault="009B3BDF" w:rsidP="003B15F8">
            <w:pPr>
              <w:spacing w:line="294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DF" w:rsidRPr="003B15F8" w:rsidRDefault="009B3BDF" w:rsidP="009B3BDF">
            <w:pPr>
              <w:spacing w:line="294" w:lineRule="atLeast"/>
              <w:ind w:left="5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3B15F8" w:rsidRDefault="005E3C06" w:rsidP="003B15F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результатах </w:t>
      </w:r>
      <w:proofErr w:type="spellStart"/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60 « Колосок» г</w:t>
      </w:r>
      <w:r w:rsidR="00BC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а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уги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</w:t>
      </w:r>
      <w:r w:rsidR="00054440"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652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5E3C06" w:rsidRPr="003B15F8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3C06" w:rsidRPr="003B15F8" w:rsidRDefault="005E3C06" w:rsidP="003B15F8">
      <w:pPr>
        <w:spacing w:after="20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</w:p>
    <w:p w:rsidR="005E3C06" w:rsidRPr="005E3C06" w:rsidRDefault="005E3C06" w:rsidP="003B15F8">
      <w:pPr>
        <w:spacing w:line="294" w:lineRule="atLeast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735"/>
      </w:tblGrid>
      <w:tr w:rsidR="005E3C06" w:rsidRPr="005E3C06" w:rsidTr="005E3C06">
        <w:trPr>
          <w:trHeight w:val="426"/>
        </w:trPr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 бюджетное дошкольное образовательное учреждение 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0 </w:t>
            </w: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к</w:t>
            </w: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C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ги</w:t>
            </w:r>
          </w:p>
          <w:p w:rsidR="005E3C06" w:rsidRPr="005E3C06" w:rsidRDefault="00DF742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ДОУ № 60 «Колосок» г. Калуги)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DF742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Светлана Владимировна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DF742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16 г. Калуга, улица Баррикад, дом 153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DF742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</w:t>
            </w:r>
            <w:r w:rsidR="003A5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2) 55 – 11 – 28</w:t>
            </w:r>
            <w:r w:rsidR="003A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(4842) 55 – 08 - 78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Default="007B0CF9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hyperlink r:id="rId7" w:history="1">
              <w:r w:rsidR="000A0425" w:rsidRPr="005D763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u_60@adm.kaluga.ru</w:t>
              </w:r>
            </w:hyperlink>
          </w:p>
          <w:p w:rsidR="000A0425" w:rsidRPr="003B15F8" w:rsidRDefault="000A0425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440" w:rsidRDefault="005E3C0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Управа города Калуги, Дошкольное учреждение подведомственно структурному подразделению Городской Управы города Калуги –</w:t>
            </w:r>
            <w:r w:rsidR="0005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D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бразования</w:t>
            </w:r>
          </w:p>
          <w:p w:rsidR="005E3C06" w:rsidRPr="005E3C06" w:rsidRDefault="00DF742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алуги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CA71C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 </w:t>
            </w:r>
            <w:r w:rsidR="005E3C06"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E3C06" w:rsidRPr="005E3C06" w:rsidTr="005E3C06">
        <w:trPr>
          <w:trHeight w:val="426"/>
        </w:trPr>
        <w:tc>
          <w:tcPr>
            <w:tcW w:w="1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5E3C06" w:rsidP="003B15F8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06" w:rsidRPr="005E3C06" w:rsidRDefault="00CA71C6" w:rsidP="003B15F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 06.08.2012</w:t>
            </w:r>
            <w:r w:rsidR="005E3C06"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серия 40 Л 01 № 0000077</w:t>
            </w:r>
          </w:p>
        </w:tc>
      </w:tr>
    </w:tbl>
    <w:p w:rsidR="003B15F8" w:rsidRDefault="003B15F8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06" w:rsidRPr="003B15F8" w:rsidRDefault="005E3C06" w:rsidP="00BC5B4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 бюджетное дошкольное образовательное учреждение </w:t>
      </w:r>
      <w:r w:rsidR="00A32A79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 «Колосок» города Калуги (далее ОО) расположено в жилом районе центра города вдали от производящих предприятий. Здание ОО построено по типовому проекту. Проектная наполняемость на 280 мест</w:t>
      </w:r>
      <w:proofErr w:type="gramStart"/>
      <w:r w:rsidR="00A32A79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A32A79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ая площадь помещений, используемых непосредственно для нужд образовательного процесса, 1632 кв.м. </w:t>
      </w:r>
    </w:p>
    <w:p w:rsidR="005E3C06" w:rsidRPr="003B15F8" w:rsidRDefault="005E3C06" w:rsidP="003B15F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3B15F8" w:rsidRDefault="005E3C06" w:rsidP="00BC5B4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деятельности </w:t>
      </w:r>
      <w:r w:rsidR="00116014"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</w:t>
      </w: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уществление образовательной деятельности по реализации образовательных программ дошкольного образования.</w:t>
      </w:r>
    </w:p>
    <w:p w:rsidR="005E3C06" w:rsidRPr="003B15F8" w:rsidRDefault="00116014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C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3C06"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ом деятельности 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</w:t>
      </w:r>
      <w:r w:rsidR="005E3C06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E3C06" w:rsidRPr="003B15F8" w:rsidRDefault="005E3C06" w:rsidP="00BC5B49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работы </w:t>
      </w:r>
      <w:r w:rsidR="00116014"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</w:t>
      </w:r>
      <w:r w:rsidRPr="003B1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5B49" w:rsidRDefault="00BC5B49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 понедельника по пятн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7:00 до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, 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пребывания детей в группах – </w:t>
      </w:r>
      <w:r w:rsidR="003240A3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FF0937" w:rsidRPr="003B1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ов. 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before="12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правления организацией</w:t>
      </w:r>
    </w:p>
    <w:p w:rsidR="005E3C06" w:rsidRPr="005E3C06" w:rsidRDefault="005E3C06" w:rsidP="003B15F8">
      <w:pPr>
        <w:spacing w:before="120" w:line="240" w:lineRule="auto"/>
        <w:ind w:left="10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BC5B4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="00AE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действующим законодательством и уставом </w:t>
      </w:r>
      <w:r w:rsidR="00AE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06" w:rsidRPr="005E3C06" w:rsidRDefault="005E3C06" w:rsidP="00BC5B4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="00AE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9E0668" w:rsidRDefault="009E0668" w:rsidP="003B15F8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ы управления, действующие в </w:t>
      </w:r>
      <w:r w:rsidR="009E06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О</w:t>
      </w: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7452"/>
      </w:tblGrid>
      <w:tr w:rsidR="005E3C06" w:rsidRPr="00AE205F" w:rsidTr="005E3C06">
        <w:trPr>
          <w:jc w:val="center"/>
        </w:trPr>
        <w:tc>
          <w:tcPr>
            <w:tcW w:w="14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5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и</w:t>
            </w:r>
          </w:p>
        </w:tc>
      </w:tr>
      <w:tr w:rsidR="005E3C06" w:rsidRPr="00AE205F" w:rsidTr="005E3C06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036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</w:p>
        </w:tc>
      </w:tr>
      <w:tr w:rsidR="005E3C06" w:rsidRPr="00AE205F" w:rsidTr="005E3C06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ет вопросы: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5E3C06" w:rsidRPr="00AE205F" w:rsidTr="005E3C06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036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рассматривает вопросы: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выбора методически- учебных пособий, средств обучения и воспитания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5E3C06" w:rsidRPr="00AE205F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E3C06" w:rsidRPr="00AE205F" w:rsidTr="005E3C06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E3C06" w:rsidRPr="00AE205F" w:rsidRDefault="005E3C06" w:rsidP="003B15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5E3C06" w:rsidRDefault="00A854C6" w:rsidP="00BC5B4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ктура и система управления соответствуют специфик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.</w:t>
      </w: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B49" w:rsidRDefault="00BC5B49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образовательной деятельности</w:t>
      </w:r>
    </w:p>
    <w:p w:rsidR="005E3C06" w:rsidRPr="005E3C06" w:rsidRDefault="005E3C06" w:rsidP="00A860CD">
      <w:pPr>
        <w:spacing w:line="240" w:lineRule="auto"/>
        <w:ind w:left="108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860CD" w:rsidRDefault="00BC5B49" w:rsidP="00BC5B49">
      <w:pPr>
        <w:spacing w:line="240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обеспечивает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права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детей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возраста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на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получение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03E09">
        <w:rPr>
          <w:rFonts w:hAnsi="Times New Roman" w:cs="Times New Roman"/>
          <w:color w:val="000000"/>
          <w:sz w:val="24"/>
          <w:szCs w:val="24"/>
        </w:rPr>
        <w:t>охрану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и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здоровья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ставит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своей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целью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всесторонне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развития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детей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903E0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03E09">
        <w:rPr>
          <w:rFonts w:hAnsi="Times New Roman" w:cs="Times New Roman"/>
          <w:color w:val="000000"/>
          <w:sz w:val="24"/>
          <w:szCs w:val="24"/>
        </w:rPr>
        <w:t>возраста</w:t>
      </w:r>
      <w:r w:rsidR="00903E09">
        <w:rPr>
          <w:rFonts w:hAnsi="Times New Roman" w:cs="Times New Roman"/>
          <w:color w:val="000000"/>
          <w:sz w:val="24"/>
          <w:szCs w:val="24"/>
        </w:rPr>
        <w:t>.</w:t>
      </w:r>
    </w:p>
    <w:p w:rsidR="00903E09" w:rsidRDefault="00903E09" w:rsidP="00A860CD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5B49">
        <w:rPr>
          <w:rFonts w:hAnsi="Times New Roman" w:cs="Times New Roman"/>
          <w:color w:val="000000"/>
          <w:sz w:val="24"/>
          <w:szCs w:val="24"/>
        </w:rPr>
        <w:t>О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03E09" w:rsidRDefault="00903E09" w:rsidP="00BC5B49">
      <w:pPr>
        <w:pStyle w:val="a3"/>
        <w:numPr>
          <w:ilvl w:val="0"/>
          <w:numId w:val="12"/>
        </w:num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5B49"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60 </w:t>
      </w:r>
      <w:r>
        <w:rPr>
          <w:rFonts w:hAnsi="Times New Roman" w:cs="Times New Roman"/>
          <w:color w:val="000000"/>
          <w:sz w:val="24"/>
          <w:szCs w:val="24"/>
        </w:rPr>
        <w:t>«Колос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ал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03E09" w:rsidRDefault="00903E09" w:rsidP="00BC5B49">
      <w:pPr>
        <w:pStyle w:val="a3"/>
        <w:numPr>
          <w:ilvl w:val="0"/>
          <w:numId w:val="12"/>
        </w:num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каз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7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5B49"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03E09" w:rsidRDefault="00903E09" w:rsidP="00BC5B49">
      <w:pPr>
        <w:pStyle w:val="a3"/>
        <w:numPr>
          <w:ilvl w:val="0"/>
          <w:numId w:val="12"/>
        </w:num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ри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ы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03E09" w:rsidRDefault="00903E09" w:rsidP="00BC5B49">
      <w:pPr>
        <w:pStyle w:val="a3"/>
        <w:numPr>
          <w:ilvl w:val="0"/>
          <w:numId w:val="12"/>
        </w:num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еква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03E09" w:rsidRDefault="00903E09" w:rsidP="00BC5B49">
      <w:pPr>
        <w:spacing w:line="240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5B49">
        <w:rPr>
          <w:rFonts w:hAnsi="Times New Roman" w:cs="Times New Roman"/>
          <w:color w:val="000000"/>
          <w:sz w:val="24"/>
          <w:szCs w:val="24"/>
        </w:rPr>
        <w:t>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ламент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60 </w:t>
      </w:r>
      <w:r>
        <w:rPr>
          <w:rFonts w:hAnsi="Times New Roman" w:cs="Times New Roman"/>
          <w:color w:val="000000"/>
          <w:sz w:val="24"/>
          <w:szCs w:val="24"/>
        </w:rPr>
        <w:t>«Колос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алуг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ч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лендар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пис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D1549" w:rsidRDefault="00AD1549" w:rsidP="00BC5B49">
      <w:pPr>
        <w:spacing w:line="240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врем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у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60 </w:t>
      </w:r>
      <w:r>
        <w:rPr>
          <w:rFonts w:hAnsi="Times New Roman" w:cs="Times New Roman"/>
          <w:color w:val="000000"/>
          <w:sz w:val="24"/>
          <w:szCs w:val="24"/>
        </w:rPr>
        <w:t>«Колос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алу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ав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стер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5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028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</w:t>
      </w:r>
      <w:r w:rsidR="00492031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C5B49">
        <w:rPr>
          <w:rFonts w:hAnsi="Times New Roman" w:cs="Times New Roman"/>
          <w:color w:val="000000"/>
          <w:sz w:val="24"/>
          <w:szCs w:val="24"/>
        </w:rPr>
        <w:t>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60 </w:t>
      </w:r>
      <w:r>
        <w:rPr>
          <w:rFonts w:hAnsi="Times New Roman" w:cs="Times New Roman"/>
          <w:color w:val="000000"/>
          <w:sz w:val="24"/>
          <w:szCs w:val="24"/>
        </w:rPr>
        <w:t>«Колос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алуг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с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нен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атрио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т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AD1549" w:rsidRDefault="00AD1549" w:rsidP="00BC5B49">
      <w:pPr>
        <w:spacing w:line="240" w:lineRule="auto"/>
        <w:ind w:firstLine="36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</w:t>
      </w:r>
      <w:r w:rsidR="00DE3165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п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D1549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ноц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держ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ициа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ртнер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3165" w:rsidRDefault="00DE3165" w:rsidP="00AD1549">
      <w:pPr>
        <w:pStyle w:val="a3"/>
        <w:numPr>
          <w:ilvl w:val="0"/>
          <w:numId w:val="13"/>
        </w:num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но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860CD" w:rsidRPr="00A860CD" w:rsidRDefault="00A860CD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06" w:rsidRDefault="00DD164F" w:rsidP="00BC5B49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ет-</w:t>
      </w:r>
      <w:r w:rsidR="007C4BDF" w:rsidRPr="0069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2979" w:rsidRPr="006929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5B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от 1</w:t>
      </w:r>
      <w:r w:rsidR="00A860CD" w:rsidRPr="00A86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6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D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о 1</w:t>
      </w:r>
      <w:r w:rsidR="007C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общеразвивающей направленности. Из них:</w:t>
      </w:r>
    </w:p>
    <w:p w:rsidR="00DD164F" w:rsidRPr="00CE7FAA" w:rsidRDefault="007C4BDF" w:rsidP="000A0425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042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A042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 </w:t>
      </w:r>
      <w:r w:rsidR="00557E8B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79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7E8B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тей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164F" w:rsidRPr="00CE7FAA" w:rsidRDefault="000A0425" w:rsidP="000A0425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57E8B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:rsidR="00DD164F" w:rsidRPr="00CE7FAA" w:rsidRDefault="000A0425" w:rsidP="000A0425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2 с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164F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7E8B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6E5" w:rsidRPr="00CE7FAA" w:rsidRDefault="000A0425" w:rsidP="000A0425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57E8B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6E5" w:rsidRPr="00CE7FAA" w:rsidRDefault="000A0425" w:rsidP="000A0425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 школе 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7FAA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DD76E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DD164F" w:rsidRPr="005E3C06" w:rsidRDefault="00DD164F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06" w:rsidRPr="00692979" w:rsidRDefault="005E3C06" w:rsidP="003B15F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еделение  детей по возрасту и полу: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878"/>
        <w:gridCol w:w="1012"/>
        <w:gridCol w:w="1012"/>
        <w:gridCol w:w="1013"/>
        <w:gridCol w:w="1012"/>
        <w:gridCol w:w="1013"/>
        <w:gridCol w:w="1012"/>
        <w:gridCol w:w="1013"/>
      </w:tblGrid>
      <w:tr w:rsidR="005E3C06" w:rsidRPr="00692979" w:rsidTr="00A860CD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692979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692979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692979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D50AF1" w:rsidRPr="00692979" w:rsidTr="00A860CD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</w:t>
            </w:r>
          </w:p>
          <w:p w:rsidR="00D50AF1" w:rsidRPr="00692979" w:rsidRDefault="00D50AF1" w:rsidP="003B15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</w:t>
            </w:r>
          </w:p>
        </w:tc>
      </w:tr>
      <w:tr w:rsidR="00D50AF1" w:rsidRPr="00692979" w:rsidTr="00A860CD"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  всего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CE7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E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CE7F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0A0425" w:rsidP="00692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2979"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0AF1" w:rsidRPr="00692979" w:rsidRDefault="000A0425" w:rsidP="00692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2979"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50AF1" w:rsidRPr="00692979" w:rsidTr="00A860CD"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вочек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0A0425" w:rsidP="00692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2979"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0A0425" w:rsidP="00692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979"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69297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0AF1" w:rsidRPr="00692979" w:rsidTr="00A860CD"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  дети- инвалиды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0AF1" w:rsidRPr="00692979" w:rsidTr="00A860CD"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вочки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0AF1" w:rsidRPr="00692979" w:rsidRDefault="00D50AF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60CD" w:rsidRDefault="00A860CD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развития детей анализируется по итогам педагогической диагностики.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проведения диагностики: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диагностические занятия (по каждому разделу программы)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блюдения, итоговые занятия.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диагностические карты освоения основной </w:t>
      </w:r>
      <w:r w:rsidR="00BF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BF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ой программы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</w:t>
      </w:r>
      <w:r w:rsidR="00BF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60 «Колосок» г</w:t>
      </w:r>
      <w:proofErr w:type="gramStart"/>
      <w:r w:rsidR="00BF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BF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ги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47AA" w:rsidRDefault="000B47AA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 результатов педагогической деятельности</w:t>
      </w:r>
    </w:p>
    <w:p w:rsidR="005E3C06" w:rsidRDefault="000B47AA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ым областям</w:t>
      </w:r>
    </w:p>
    <w:p w:rsidR="000B47AA" w:rsidRDefault="000B47AA" w:rsidP="003B15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473"/>
      </w:tblGrid>
      <w:tr w:rsidR="00D66B18" w:rsidTr="00CE7FAA">
        <w:trPr>
          <w:trHeight w:val="1440"/>
        </w:trPr>
        <w:tc>
          <w:tcPr>
            <w:tcW w:w="1242" w:type="dxa"/>
            <w:vMerge w:val="restart"/>
          </w:tcPr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7AA" w:rsidRDefault="000B47AA" w:rsidP="003B15F8">
            <w:pPr>
              <w:ind w:left="28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B47AA" w:rsidRPr="00CE7FAA" w:rsidRDefault="000B47AA" w:rsidP="00CE7F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е </w:t>
            </w:r>
            <w:r w:rsidR="00CE7FAA" w:rsidRPr="00CE7FA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CE7F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</w:tcPr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Социально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оммуника</w:t>
            </w:r>
            <w:proofErr w:type="spellEnd"/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тивное</w:t>
            </w:r>
            <w:proofErr w:type="spellEnd"/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Физическо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Речево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0B47AA" w:rsidRPr="00CE7FAA" w:rsidRDefault="000B47AA" w:rsidP="00CE7FA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Художетсвенно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эстетическо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7" w:type="dxa"/>
            <w:gridSpan w:val="3"/>
          </w:tcPr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7AA" w:rsidRPr="00CE7FAA" w:rsidRDefault="000B47AA" w:rsidP="00CE7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7FAA" w:rsidTr="00CE7FAA">
        <w:trPr>
          <w:trHeight w:val="767"/>
        </w:trPr>
        <w:tc>
          <w:tcPr>
            <w:tcW w:w="1242" w:type="dxa"/>
            <w:vMerge/>
          </w:tcPr>
          <w:p w:rsidR="000B47AA" w:rsidRPr="003C0E40" w:rsidRDefault="000B47AA" w:rsidP="003B15F8">
            <w:pPr>
              <w:ind w:left="28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Н.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К.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Н.г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.г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Н.</w:t>
            </w:r>
            <w:r w:rsid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</w:p>
        </w:tc>
        <w:tc>
          <w:tcPr>
            <w:tcW w:w="425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Н.</w:t>
            </w:r>
            <w:r w:rsid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</w:p>
        </w:tc>
        <w:tc>
          <w:tcPr>
            <w:tcW w:w="425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.</w:t>
            </w:r>
            <w:r w:rsid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Н.г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.г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Н.г</w:t>
            </w:r>
            <w:proofErr w:type="spellEnd"/>
            <w:r w:rsidRPr="00CE7F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E7FAA">
              <w:rPr>
                <w:rFonts w:ascii="Times New Roman" w:hAnsi="Times New Roman" w:cs="Times New Roman"/>
                <w:color w:val="000000" w:themeColor="text1"/>
              </w:rPr>
              <w:t>К.</w:t>
            </w:r>
            <w:r w:rsidR="00CE7FA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</w:p>
        </w:tc>
        <w:tc>
          <w:tcPr>
            <w:tcW w:w="473" w:type="dxa"/>
          </w:tcPr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Д.</w:t>
            </w:r>
          </w:p>
        </w:tc>
      </w:tr>
      <w:tr w:rsidR="00CE7FAA" w:rsidTr="00CE7FAA">
        <w:trPr>
          <w:trHeight w:val="465"/>
        </w:trPr>
        <w:tc>
          <w:tcPr>
            <w:tcW w:w="1242" w:type="dxa"/>
          </w:tcPr>
          <w:p w:rsidR="000B47AA" w:rsidRPr="003C0E40" w:rsidRDefault="000B47AA" w:rsidP="003B1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426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4BDF" w:rsidRPr="00CE7FA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567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567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567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0B47AA" w:rsidRPr="00CE7FAA" w:rsidRDefault="007C4BDF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B47AA" w:rsidRPr="00CE7FAA" w:rsidRDefault="007C4BDF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01E3E" w:rsidRPr="00CE7FA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C4BDF" w:rsidRPr="00CE7F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567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" w:type="dxa"/>
          </w:tcPr>
          <w:p w:rsidR="000B47AA" w:rsidRPr="00CE7FAA" w:rsidRDefault="005D7ABD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01E3E" w:rsidRPr="00CE7FA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B47AA" w:rsidRPr="00CE7FAA" w:rsidRDefault="00D01E3E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67" w:type="dxa"/>
          </w:tcPr>
          <w:p w:rsidR="000B47AA" w:rsidRPr="00CE7FAA" w:rsidRDefault="00D32FDC" w:rsidP="00CE7FAA">
            <w:pPr>
              <w:ind w:left="-61" w:right="-70"/>
              <w:rPr>
                <w:rFonts w:ascii="Times New Roman" w:hAnsi="Times New Roman" w:cs="Times New Roman"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01E3E" w:rsidRPr="00CE7F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73" w:type="dxa"/>
          </w:tcPr>
          <w:p w:rsidR="000B47AA" w:rsidRPr="00CE7FAA" w:rsidRDefault="00D32FDC" w:rsidP="00CE7FAA">
            <w:pPr>
              <w:ind w:left="-61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FA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01E3E" w:rsidRPr="00CE7FA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CE7FAA" w:rsidTr="00CE7FAA">
        <w:trPr>
          <w:trHeight w:val="660"/>
        </w:trPr>
        <w:tc>
          <w:tcPr>
            <w:tcW w:w="1242" w:type="dxa"/>
          </w:tcPr>
          <w:p w:rsidR="000B47AA" w:rsidRPr="006E67EF" w:rsidRDefault="000B47AA" w:rsidP="003B1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6E6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и</w:t>
            </w:r>
          </w:p>
          <w:p w:rsidR="000B47AA" w:rsidRPr="0083084D" w:rsidRDefault="000B47AA" w:rsidP="003B1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0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6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B47AA" w:rsidRPr="00CE7FAA" w:rsidRDefault="00D66B18" w:rsidP="00CE7FAA">
            <w:pPr>
              <w:ind w:left="-61" w:right="-70"/>
              <w:jc w:val="center"/>
              <w:rPr>
                <w:rFonts w:ascii="Times New Roman" w:hAnsi="Times New Roman" w:cs="Times New Roman"/>
                <w:b/>
              </w:rPr>
            </w:pPr>
            <w:r w:rsidRPr="00CE7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0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8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7</w:t>
            </w:r>
            <w:r w:rsidR="001A3454" w:rsidRPr="00CE7FAA">
              <w:rPr>
                <w:rFonts w:ascii="Times New Roman" w:hAnsi="Times New Roman" w:cs="Times New Roman"/>
              </w:rPr>
              <w:t>8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90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1</w:t>
            </w:r>
            <w:r w:rsidR="001A3454" w:rsidRPr="00CE7FAA">
              <w:rPr>
                <w:rFonts w:ascii="Times New Roman" w:hAnsi="Times New Roman" w:cs="Times New Roman"/>
              </w:rPr>
              <w:t>2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7</w:t>
            </w:r>
            <w:r w:rsidR="001A3454" w:rsidRPr="00CE7FAA">
              <w:rPr>
                <w:rFonts w:ascii="Times New Roman" w:hAnsi="Times New Roman" w:cs="Times New Roman"/>
              </w:rPr>
              <w:t>4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</w:t>
            </w:r>
            <w:r w:rsidR="001A3454" w:rsidRPr="00CE7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7</w:t>
            </w:r>
            <w:r w:rsidR="001A3454" w:rsidRPr="00CE7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</w:t>
            </w:r>
            <w:r w:rsidR="001A3454" w:rsidRPr="00CE7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0B47AA" w:rsidRPr="00CE7FAA" w:rsidRDefault="00D66B18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1</w:t>
            </w:r>
            <w:r w:rsidR="001A3454" w:rsidRPr="00CE7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8</w:t>
            </w:r>
            <w:r w:rsidR="00CE7FAA">
              <w:rPr>
                <w:rFonts w:ascii="Times New Roman" w:hAnsi="Times New Roman" w:cs="Times New Roman"/>
              </w:rPr>
              <w:t>8</w:t>
            </w:r>
          </w:p>
          <w:p w:rsidR="000B47AA" w:rsidRPr="00CE7FAA" w:rsidRDefault="000B47AA" w:rsidP="00CE7FAA">
            <w:pPr>
              <w:ind w:left="-61" w:right="-7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0B47AA" w:rsidRPr="00CE7FAA" w:rsidRDefault="001A3454" w:rsidP="00CE7FAA">
            <w:pPr>
              <w:ind w:left="-61" w:right="-70"/>
              <w:rPr>
                <w:rFonts w:ascii="Times New Roman" w:hAnsi="Times New Roman" w:cs="Times New Roman"/>
              </w:rPr>
            </w:pPr>
            <w:r w:rsidRPr="00CE7FAA">
              <w:rPr>
                <w:rFonts w:ascii="Times New Roman" w:hAnsi="Times New Roman" w:cs="Times New Roman"/>
              </w:rPr>
              <w:t>10</w:t>
            </w:r>
          </w:p>
        </w:tc>
      </w:tr>
    </w:tbl>
    <w:p w:rsidR="000B47AA" w:rsidRDefault="000B47AA" w:rsidP="003B15F8">
      <w:pPr>
        <w:rPr>
          <w:rFonts w:ascii="Times New Roman" w:hAnsi="Times New Roman" w:cs="Times New Roman"/>
          <w:sz w:val="28"/>
          <w:szCs w:val="28"/>
        </w:rPr>
      </w:pPr>
    </w:p>
    <w:p w:rsidR="000B47AA" w:rsidRDefault="000B47AA" w:rsidP="003B15F8">
      <w:pPr>
        <w:rPr>
          <w:rFonts w:ascii="Times New Roman" w:hAnsi="Times New Roman" w:cs="Times New Roman"/>
          <w:sz w:val="24"/>
          <w:szCs w:val="24"/>
        </w:rPr>
      </w:pPr>
      <w:r w:rsidRPr="00FB261E">
        <w:rPr>
          <w:rFonts w:ascii="Times New Roman" w:hAnsi="Times New Roman" w:cs="Times New Roman"/>
          <w:sz w:val="24"/>
          <w:szCs w:val="24"/>
        </w:rPr>
        <w:t xml:space="preserve">Н.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261E">
        <w:rPr>
          <w:rFonts w:ascii="Times New Roman" w:hAnsi="Times New Roman" w:cs="Times New Roman"/>
          <w:sz w:val="24"/>
          <w:szCs w:val="24"/>
        </w:rPr>
        <w:t xml:space="preserve"> началогода</w:t>
      </w:r>
    </w:p>
    <w:p w:rsidR="000B47AA" w:rsidRDefault="000B47AA" w:rsidP="003B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г. – конец года</w:t>
      </w:r>
    </w:p>
    <w:p w:rsidR="000B47AA" w:rsidRDefault="000B47AA" w:rsidP="003B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инамика</w:t>
      </w:r>
    </w:p>
    <w:p w:rsidR="000B47AA" w:rsidRPr="000B47AA" w:rsidRDefault="000B47AA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C06" w:rsidRPr="00CE7FAA" w:rsidRDefault="005E3C06" w:rsidP="00CE7F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6EE6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е </w:t>
      </w:r>
      <w:r w:rsidR="008B1EB8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3165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</w:t>
      </w:r>
      <w:r w:rsidR="00226EE6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обследование воспитанников подготовительн</w:t>
      </w:r>
      <w:r w:rsidR="00D32FDC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 предмет оценки </w:t>
      </w:r>
      <w:proofErr w:type="spellStart"/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чебной деятельности в количестве</w:t>
      </w:r>
      <w:r w:rsidR="00345EBE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EB8"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CE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E3C06" w:rsidRPr="00D97EBF" w:rsidRDefault="005E3C06" w:rsidP="00CE7F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зволили оценить уровень </w:t>
      </w:r>
      <w:proofErr w:type="spellStart"/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</w:t>
      </w:r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5E3C06" w:rsidRPr="00D97EBF" w:rsidRDefault="005E3C06" w:rsidP="00CE7FA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5B26DC"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9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C06" w:rsidRPr="00D97EBF" w:rsidRDefault="005E3C06" w:rsidP="003B15F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E5C72" w:rsidRPr="003E1B70" w:rsidRDefault="007E5C72" w:rsidP="007E5C72">
      <w:pPr>
        <w:pStyle w:val="11"/>
        <w:ind w:left="2811"/>
        <w:rPr>
          <w:sz w:val="24"/>
        </w:rPr>
      </w:pPr>
      <w:r w:rsidRPr="003E1B70">
        <w:rPr>
          <w:sz w:val="24"/>
        </w:rPr>
        <w:t>Оценка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взаимодействия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семьи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ОО</w:t>
      </w:r>
    </w:p>
    <w:p w:rsidR="007E5C72" w:rsidRPr="003E1B70" w:rsidRDefault="007E5C72" w:rsidP="007E5C72">
      <w:pPr>
        <w:pStyle w:val="aa"/>
        <w:spacing w:before="6"/>
        <w:ind w:left="0"/>
        <w:jc w:val="left"/>
        <w:rPr>
          <w:b/>
          <w:sz w:val="24"/>
        </w:rPr>
      </w:pPr>
    </w:p>
    <w:p w:rsidR="007E5C72" w:rsidRPr="003E1B70" w:rsidRDefault="007E5C72" w:rsidP="007E5C72">
      <w:pPr>
        <w:pStyle w:val="aa"/>
        <w:spacing w:line="242" w:lineRule="auto"/>
        <w:ind w:right="221" w:firstLine="710"/>
        <w:rPr>
          <w:sz w:val="24"/>
        </w:rPr>
      </w:pPr>
      <w:r w:rsidRPr="003E1B70">
        <w:rPr>
          <w:sz w:val="24"/>
        </w:rPr>
        <w:t>Взаимодейств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дагого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я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полаг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заимопомощь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заимоуваж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заимодоверие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зна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дагога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лови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емей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ия,</w:t>
      </w:r>
      <w:r w:rsidRPr="003E1B70">
        <w:rPr>
          <w:spacing w:val="58"/>
          <w:sz w:val="24"/>
        </w:rPr>
        <w:t xml:space="preserve"> </w:t>
      </w:r>
      <w:r w:rsidRPr="003E1B70">
        <w:rPr>
          <w:sz w:val="24"/>
        </w:rPr>
        <w:t>а</w:t>
      </w:r>
      <w:r w:rsidRPr="003E1B70">
        <w:rPr>
          <w:spacing w:val="57"/>
          <w:sz w:val="24"/>
        </w:rPr>
        <w:t xml:space="preserve"> </w:t>
      </w:r>
      <w:r w:rsidRPr="003E1B70">
        <w:rPr>
          <w:sz w:val="24"/>
        </w:rPr>
        <w:t>родителями</w:t>
      </w:r>
      <w:r w:rsidRPr="003E1B70">
        <w:rPr>
          <w:spacing w:val="51"/>
          <w:sz w:val="24"/>
        </w:rPr>
        <w:t xml:space="preserve"> </w:t>
      </w:r>
      <w:r w:rsidRPr="003E1B70">
        <w:rPr>
          <w:sz w:val="24"/>
        </w:rPr>
        <w:t>(законными</w:t>
      </w:r>
      <w:r w:rsidRPr="003E1B70">
        <w:rPr>
          <w:spacing w:val="61"/>
          <w:sz w:val="24"/>
        </w:rPr>
        <w:t xml:space="preserve"> </w:t>
      </w:r>
      <w:r w:rsidRPr="003E1B70">
        <w:rPr>
          <w:sz w:val="24"/>
        </w:rPr>
        <w:t>представителями)</w:t>
      </w:r>
      <w:r w:rsidRPr="003E1B70">
        <w:rPr>
          <w:spacing w:val="63"/>
          <w:sz w:val="24"/>
        </w:rPr>
        <w:t xml:space="preserve"> </w:t>
      </w:r>
      <w:r w:rsidRPr="003E1B70">
        <w:rPr>
          <w:sz w:val="24"/>
        </w:rPr>
        <w:t>–</w:t>
      </w:r>
      <w:r w:rsidRPr="003E1B70">
        <w:rPr>
          <w:spacing w:val="57"/>
          <w:sz w:val="24"/>
        </w:rPr>
        <w:t xml:space="preserve"> </w:t>
      </w:r>
      <w:r w:rsidRPr="003E1B70">
        <w:rPr>
          <w:sz w:val="24"/>
        </w:rPr>
        <w:t>условий</w:t>
      </w:r>
      <w:r w:rsidRPr="003E1B70">
        <w:rPr>
          <w:spacing w:val="55"/>
          <w:sz w:val="24"/>
        </w:rPr>
        <w:t xml:space="preserve"> </w:t>
      </w:r>
      <w:r w:rsidRPr="003E1B70">
        <w:rPr>
          <w:sz w:val="24"/>
        </w:rPr>
        <w:t>воспитания</w:t>
      </w:r>
      <w:r w:rsidRPr="003E1B70">
        <w:rPr>
          <w:spacing w:val="57"/>
          <w:sz w:val="24"/>
        </w:rPr>
        <w:t xml:space="preserve"> </w:t>
      </w:r>
      <w:r w:rsidRPr="003E1B70">
        <w:rPr>
          <w:sz w:val="24"/>
        </w:rPr>
        <w:t>в</w:t>
      </w:r>
      <w:r>
        <w:rPr>
          <w:sz w:val="24"/>
        </w:rPr>
        <w:t xml:space="preserve"> </w:t>
      </w:r>
      <w:r w:rsidRPr="003E1B70">
        <w:rPr>
          <w:sz w:val="24"/>
        </w:rPr>
        <w:t>детском саду. Также оно подразумевает обоюдное желание родителей и педагого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ддерживать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контакт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руг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другом.</w:t>
      </w:r>
    </w:p>
    <w:p w:rsidR="007E5C72" w:rsidRPr="003E1B70" w:rsidRDefault="007E5C72" w:rsidP="007E5C72">
      <w:pPr>
        <w:pStyle w:val="aa"/>
        <w:spacing w:line="242" w:lineRule="auto"/>
        <w:ind w:right="231" w:firstLine="710"/>
        <w:rPr>
          <w:sz w:val="24"/>
        </w:rPr>
      </w:pPr>
      <w:r w:rsidRPr="003E1B70">
        <w:rPr>
          <w:b/>
          <w:i/>
          <w:sz w:val="24"/>
        </w:rPr>
        <w:t>Цель</w:t>
      </w:r>
      <w:r w:rsidRPr="003E1B70">
        <w:rPr>
          <w:b/>
          <w:i/>
          <w:spacing w:val="1"/>
          <w:sz w:val="24"/>
        </w:rPr>
        <w:t xml:space="preserve"> </w:t>
      </w:r>
      <w:r w:rsidRPr="003E1B70">
        <w:rPr>
          <w:b/>
          <w:i/>
          <w:sz w:val="24"/>
        </w:rPr>
        <w:t>взаимодействия</w:t>
      </w:r>
      <w:r w:rsidRPr="003E1B70">
        <w:rPr>
          <w:b/>
          <w:i/>
          <w:spacing w:val="1"/>
          <w:sz w:val="24"/>
        </w:rPr>
        <w:t xml:space="preserve"> </w:t>
      </w:r>
      <w:r w:rsidRPr="003E1B70">
        <w:rPr>
          <w:sz w:val="24"/>
        </w:rPr>
        <w:t>–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новл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артнерских отношени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астнико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дагогическ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цесса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общ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закон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ставителей)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жизни детск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да.</w:t>
      </w:r>
    </w:p>
    <w:p w:rsidR="007E5C72" w:rsidRPr="003E1B70" w:rsidRDefault="007E5C72" w:rsidP="007E5C72">
      <w:pPr>
        <w:pStyle w:val="aa"/>
        <w:ind w:right="231" w:firstLine="710"/>
        <w:rPr>
          <w:sz w:val="24"/>
        </w:rPr>
      </w:pPr>
      <w:r w:rsidRPr="003E1B70">
        <w:rPr>
          <w:sz w:val="24"/>
        </w:rPr>
        <w:t xml:space="preserve">Педагогический коллектив </w:t>
      </w:r>
      <w:r>
        <w:rPr>
          <w:sz w:val="24"/>
        </w:rPr>
        <w:t>ОО</w:t>
      </w:r>
      <w:r w:rsidRPr="003E1B70">
        <w:rPr>
          <w:sz w:val="24"/>
        </w:rPr>
        <w:t xml:space="preserve"> активно внедряет разнообразные форм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заимодействия с семьями воспитанников, которые позволяет достигнуть реаль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трудничества,</w:t>
      </w:r>
      <w:r w:rsidRPr="003E1B70">
        <w:rPr>
          <w:spacing w:val="3"/>
          <w:sz w:val="24"/>
        </w:rPr>
        <w:t xml:space="preserve"> </w:t>
      </w:r>
      <w:r w:rsidRPr="003E1B70">
        <w:rPr>
          <w:sz w:val="24"/>
        </w:rPr>
        <w:t>осуществляем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ланомерно.</w:t>
      </w:r>
    </w:p>
    <w:p w:rsidR="007E5C72" w:rsidRPr="003E1B70" w:rsidRDefault="007E5C72" w:rsidP="007E5C72">
      <w:pPr>
        <w:pStyle w:val="aa"/>
        <w:ind w:right="224" w:firstLine="710"/>
        <w:rPr>
          <w:sz w:val="24"/>
        </w:rPr>
      </w:pPr>
      <w:r w:rsidRPr="003E1B70">
        <w:rPr>
          <w:sz w:val="24"/>
        </w:rPr>
        <w:t>Пр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ем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ебенк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ски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д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закон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ставители)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знакомя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локаль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актами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тор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навливаю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ав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ников,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права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язанност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тветствен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фер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ния: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вом,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лицензией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ОП</w:t>
      </w:r>
      <w:r w:rsidR="004C218A">
        <w:rPr>
          <w:sz w:val="24"/>
        </w:rPr>
        <w:t xml:space="preserve"> - ОП Д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МБДОУ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авила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нутренне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спорядк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ников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рядк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ема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ревод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тчисле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ников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руги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ормативно-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авов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локаль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актами</w:t>
      </w:r>
      <w:r w:rsidRPr="003E1B70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3E1B70">
        <w:rPr>
          <w:sz w:val="24"/>
        </w:rPr>
        <w:t>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егламентирующи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рганизацию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уществление образовательной деятельности, оказания услуг по присмотру и уходу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за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детьми.</w:t>
      </w:r>
    </w:p>
    <w:p w:rsidR="007E5C72" w:rsidRPr="003E1B70" w:rsidRDefault="007E5C72" w:rsidP="007E5C72">
      <w:pPr>
        <w:pStyle w:val="aa"/>
        <w:ind w:right="225" w:firstLine="710"/>
        <w:rPr>
          <w:sz w:val="24"/>
        </w:rPr>
      </w:pPr>
      <w:r w:rsidRPr="003E1B70">
        <w:rPr>
          <w:sz w:val="24"/>
        </w:rPr>
        <w:t>Обеспече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оступ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л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знакомления</w:t>
      </w:r>
      <w:r w:rsidRPr="003E1B70">
        <w:rPr>
          <w:spacing w:val="7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нормативно-правов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локаль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орматив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акта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–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окументы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размещен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фициальн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йт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реждения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йт</w:t>
      </w:r>
      <w:r w:rsidRPr="003E1B70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оставля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ям возможность оперативного получения информации о жизни учреждения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рупп, о проводимых мероприятиях, праздниках, развлечениях, а также приглаш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активно вест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руппов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транички.</w:t>
      </w:r>
    </w:p>
    <w:p w:rsidR="007E5C72" w:rsidRPr="003E1B70" w:rsidRDefault="007E5C72" w:rsidP="007E5C72">
      <w:pPr>
        <w:pStyle w:val="aa"/>
        <w:spacing w:line="322" w:lineRule="exact"/>
        <w:ind w:left="1044"/>
        <w:rPr>
          <w:sz w:val="24"/>
        </w:rPr>
      </w:pPr>
      <w:r w:rsidRPr="003E1B70">
        <w:rPr>
          <w:sz w:val="24"/>
        </w:rPr>
        <w:t>В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учреждении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формируются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формы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работы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детского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сада</w:t>
      </w:r>
      <w:r w:rsidRPr="003E1B70">
        <w:rPr>
          <w:spacing w:val="-3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семьёй: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240" w:lineRule="auto"/>
        <w:ind w:left="1207"/>
        <w:contextualSpacing w:val="0"/>
        <w:jc w:val="both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общие</w:t>
      </w:r>
      <w:r w:rsidRPr="003E1B70">
        <w:rPr>
          <w:rFonts w:ascii="Times New Roman" w:hAnsi="Times New Roman" w:cs="Times New Roman"/>
          <w:spacing w:val="-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и</w:t>
      </w:r>
      <w:r w:rsidRPr="003E1B70">
        <w:rPr>
          <w:rFonts w:ascii="Times New Roman" w:hAnsi="Times New Roman" w:cs="Times New Roman"/>
          <w:spacing w:val="-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групповые</w:t>
      </w:r>
      <w:r w:rsidRPr="003E1B70">
        <w:rPr>
          <w:rFonts w:ascii="Times New Roman" w:hAnsi="Times New Roman" w:cs="Times New Roman"/>
          <w:spacing w:val="-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родительские</w:t>
      </w:r>
      <w:r w:rsidRPr="003E1B70">
        <w:rPr>
          <w:rFonts w:ascii="Times New Roman" w:hAnsi="Times New Roman" w:cs="Times New Roman"/>
          <w:spacing w:val="-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собрания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5"/>
        </w:numPr>
        <w:tabs>
          <w:tab w:val="left" w:pos="1328"/>
        </w:tabs>
        <w:autoSpaceDE w:val="0"/>
        <w:autoSpaceDN w:val="0"/>
        <w:spacing w:after="0" w:line="240" w:lineRule="auto"/>
        <w:ind w:right="226" w:firstLine="782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беседы</w:t>
      </w:r>
      <w:r w:rsidRPr="003E1B70">
        <w:rPr>
          <w:rFonts w:ascii="Times New Roman" w:hAnsi="Times New Roman" w:cs="Times New Roman"/>
          <w:spacing w:val="42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и</w:t>
      </w:r>
      <w:r w:rsidRPr="003E1B70">
        <w:rPr>
          <w:rFonts w:ascii="Times New Roman" w:hAnsi="Times New Roman" w:cs="Times New Roman"/>
          <w:spacing w:val="42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консультации,</w:t>
      </w:r>
      <w:r w:rsidRPr="003E1B70">
        <w:rPr>
          <w:rFonts w:ascii="Times New Roman" w:hAnsi="Times New Roman" w:cs="Times New Roman"/>
          <w:spacing w:val="4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наглядная</w:t>
      </w:r>
      <w:r w:rsidRPr="003E1B70">
        <w:rPr>
          <w:rFonts w:ascii="Times New Roman" w:hAnsi="Times New Roman" w:cs="Times New Roman"/>
          <w:spacing w:val="4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пропаганда,</w:t>
      </w:r>
      <w:r w:rsidRPr="003E1B70">
        <w:rPr>
          <w:rFonts w:ascii="Times New Roman" w:hAnsi="Times New Roman" w:cs="Times New Roman"/>
          <w:spacing w:val="4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направленные</w:t>
      </w:r>
      <w:r w:rsidRPr="003E1B70">
        <w:rPr>
          <w:rFonts w:ascii="Times New Roman" w:hAnsi="Times New Roman" w:cs="Times New Roman"/>
          <w:spacing w:val="4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на</w:t>
      </w:r>
      <w:r w:rsidRPr="003E1B70">
        <w:rPr>
          <w:rFonts w:ascii="Times New Roman" w:hAnsi="Times New Roman" w:cs="Times New Roman"/>
          <w:spacing w:val="43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 xml:space="preserve">оказание </w:t>
      </w:r>
      <w:r w:rsidRPr="003E1B70">
        <w:rPr>
          <w:rFonts w:ascii="Times New Roman" w:hAnsi="Times New Roman" w:cs="Times New Roman"/>
          <w:spacing w:val="-67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педагогической помощи</w:t>
      </w:r>
      <w:r w:rsidRPr="003E1B70">
        <w:rPr>
          <w:rFonts w:ascii="Times New Roman" w:hAnsi="Times New Roman" w:cs="Times New Roman"/>
          <w:spacing w:val="1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семьям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321" w:lineRule="exact"/>
        <w:ind w:left="1207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выставки,</w:t>
      </w:r>
      <w:r w:rsidRPr="003E1B70">
        <w:rPr>
          <w:rFonts w:ascii="Times New Roman" w:hAnsi="Times New Roman" w:cs="Times New Roman"/>
          <w:spacing w:val="-4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конкурсы,</w:t>
      </w:r>
      <w:r w:rsidRPr="003E1B70">
        <w:rPr>
          <w:rFonts w:ascii="Times New Roman" w:hAnsi="Times New Roman" w:cs="Times New Roman"/>
          <w:spacing w:val="-3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праздники</w:t>
      </w:r>
      <w:r w:rsidRPr="003E1B70">
        <w:rPr>
          <w:rFonts w:ascii="Times New Roman" w:hAnsi="Times New Roman" w:cs="Times New Roman"/>
          <w:spacing w:val="-6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и</w:t>
      </w:r>
      <w:r w:rsidRPr="003E1B70">
        <w:rPr>
          <w:rFonts w:ascii="Times New Roman" w:hAnsi="Times New Roman" w:cs="Times New Roman"/>
          <w:spacing w:val="-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развлечения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322" w:lineRule="exact"/>
        <w:ind w:left="1207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участие</w:t>
      </w:r>
      <w:r w:rsidRPr="003E1B70">
        <w:rPr>
          <w:rFonts w:ascii="Times New Roman" w:hAnsi="Times New Roman" w:cs="Times New Roman"/>
          <w:spacing w:val="-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родителей</w:t>
      </w:r>
      <w:r w:rsidRPr="003E1B70">
        <w:rPr>
          <w:rFonts w:ascii="Times New Roman" w:hAnsi="Times New Roman" w:cs="Times New Roman"/>
          <w:spacing w:val="-5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(законных</w:t>
      </w:r>
      <w:r w:rsidRPr="003E1B70">
        <w:rPr>
          <w:rFonts w:ascii="Times New Roman" w:hAnsi="Times New Roman" w:cs="Times New Roman"/>
          <w:spacing w:val="-8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представителей)</w:t>
      </w:r>
      <w:r w:rsidRPr="003E1B70">
        <w:rPr>
          <w:rFonts w:ascii="Times New Roman" w:hAnsi="Times New Roman" w:cs="Times New Roman"/>
          <w:spacing w:val="-6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в</w:t>
      </w:r>
      <w:r w:rsidRPr="003E1B70">
        <w:rPr>
          <w:rFonts w:ascii="Times New Roman" w:hAnsi="Times New Roman" w:cs="Times New Roman"/>
          <w:spacing w:val="-6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проектной</w:t>
      </w:r>
      <w:r w:rsidRPr="003E1B70">
        <w:rPr>
          <w:rFonts w:ascii="Times New Roman" w:hAnsi="Times New Roman" w:cs="Times New Roman"/>
          <w:spacing w:val="-6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деятельности;</w:t>
      </w:r>
    </w:p>
    <w:p w:rsidR="007E5C72" w:rsidRDefault="007E5C72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240" w:lineRule="auto"/>
        <w:ind w:left="1207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информирование</w:t>
      </w:r>
      <w:r w:rsidRPr="003E1B70">
        <w:rPr>
          <w:rFonts w:ascii="Times New Roman" w:hAnsi="Times New Roman" w:cs="Times New Roman"/>
          <w:spacing w:val="-7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средствами</w:t>
      </w:r>
      <w:r w:rsidRPr="003E1B70">
        <w:rPr>
          <w:rFonts w:ascii="Times New Roman" w:hAnsi="Times New Roman" w:cs="Times New Roman"/>
          <w:spacing w:val="-8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сайта</w:t>
      </w:r>
      <w:r w:rsidR="00D32FDC">
        <w:rPr>
          <w:rFonts w:ascii="Times New Roman" w:hAnsi="Times New Roman" w:cs="Times New Roman"/>
          <w:sz w:val="24"/>
        </w:rPr>
        <w:t>;</w:t>
      </w:r>
    </w:p>
    <w:p w:rsidR="00D32FDC" w:rsidRDefault="00D32FDC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240" w:lineRule="auto"/>
        <w:ind w:left="120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ирование через социальные сети «Одноклассники», «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D32FDC" w:rsidRPr="003E1B70" w:rsidRDefault="00D32FDC" w:rsidP="007E5C72">
      <w:pPr>
        <w:pStyle w:val="a3"/>
        <w:widowControl w:val="0"/>
        <w:numPr>
          <w:ilvl w:val="0"/>
          <w:numId w:val="5"/>
        </w:numPr>
        <w:tabs>
          <w:tab w:val="left" w:pos="1208"/>
        </w:tabs>
        <w:autoSpaceDE w:val="0"/>
        <w:autoSpaceDN w:val="0"/>
        <w:spacing w:after="0" w:line="240" w:lineRule="auto"/>
        <w:ind w:left="120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ирование через </w:t>
      </w:r>
      <w:proofErr w:type="spellStart"/>
      <w:r>
        <w:rPr>
          <w:rFonts w:ascii="Times New Roman" w:hAnsi="Times New Roman" w:cs="Times New Roman"/>
          <w:sz w:val="24"/>
        </w:rPr>
        <w:t>мессенджер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Telegram</w:t>
      </w:r>
      <w:r>
        <w:rPr>
          <w:rFonts w:ascii="Times New Roman" w:hAnsi="Times New Roman" w:cs="Times New Roman"/>
          <w:sz w:val="24"/>
        </w:rPr>
        <w:t>».</w:t>
      </w:r>
    </w:p>
    <w:p w:rsidR="007E5C72" w:rsidRPr="003E1B70" w:rsidRDefault="007E5C72" w:rsidP="007E5C72">
      <w:pPr>
        <w:pStyle w:val="aa"/>
        <w:spacing w:line="322" w:lineRule="exact"/>
        <w:ind w:left="1044"/>
        <w:rPr>
          <w:sz w:val="24"/>
        </w:rPr>
      </w:pPr>
      <w:r w:rsidRPr="003E1B70">
        <w:rPr>
          <w:sz w:val="24"/>
        </w:rPr>
        <w:t>За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202</w:t>
      </w:r>
      <w:r w:rsidR="00310D81">
        <w:rPr>
          <w:sz w:val="24"/>
        </w:rPr>
        <w:t>3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г. были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запланированы</w:t>
      </w:r>
      <w:r w:rsidRPr="003E1B70">
        <w:rPr>
          <w:spacing w:val="-3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-3"/>
          <w:sz w:val="24"/>
        </w:rPr>
        <w:t xml:space="preserve"> </w:t>
      </w:r>
      <w:r w:rsidRPr="003E1B70">
        <w:rPr>
          <w:sz w:val="24"/>
        </w:rPr>
        <w:t>реализованы</w:t>
      </w:r>
      <w:r w:rsidRPr="003E1B70">
        <w:rPr>
          <w:spacing w:val="-3"/>
          <w:sz w:val="24"/>
        </w:rPr>
        <w:t xml:space="preserve"> </w:t>
      </w:r>
      <w:r w:rsidRPr="003E1B70">
        <w:rPr>
          <w:sz w:val="24"/>
        </w:rPr>
        <w:t>следующие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мероприятия:</w:t>
      </w:r>
    </w:p>
    <w:p w:rsidR="007E5C72" w:rsidRPr="003E1B70" w:rsidRDefault="007E5C72" w:rsidP="000C7DEE">
      <w:pPr>
        <w:pStyle w:val="aa"/>
        <w:ind w:right="221" w:firstLine="710"/>
        <w:rPr>
          <w:sz w:val="24"/>
        </w:rPr>
      </w:pPr>
      <w:r w:rsidRPr="003E1B70">
        <w:rPr>
          <w:sz w:val="24"/>
        </w:rPr>
        <w:t>Родительские собрания</w:t>
      </w:r>
      <w:r w:rsidR="000C7DEE">
        <w:rPr>
          <w:sz w:val="24"/>
        </w:rPr>
        <w:t>, а</w:t>
      </w:r>
      <w:r w:rsidRPr="003E1B70">
        <w:rPr>
          <w:sz w:val="24"/>
        </w:rPr>
        <w:t>нкетирование</w:t>
      </w:r>
      <w:r w:rsidRPr="003E1B70">
        <w:rPr>
          <w:spacing w:val="7"/>
          <w:sz w:val="24"/>
        </w:rPr>
        <w:t xml:space="preserve"> </w:t>
      </w:r>
      <w:r w:rsidRPr="003E1B70">
        <w:rPr>
          <w:sz w:val="24"/>
        </w:rPr>
        <w:t>на</w:t>
      </w:r>
      <w:r w:rsidRPr="003E1B70">
        <w:rPr>
          <w:spacing w:val="80"/>
          <w:sz w:val="24"/>
        </w:rPr>
        <w:t xml:space="preserve"> </w:t>
      </w:r>
      <w:r w:rsidRPr="003E1B70">
        <w:rPr>
          <w:sz w:val="24"/>
        </w:rPr>
        <w:t>темы</w:t>
      </w:r>
      <w:r w:rsidR="000C7DEE">
        <w:rPr>
          <w:sz w:val="24"/>
        </w:rPr>
        <w:t>, оформлены и в течение года обновлялась информация на информационных стендах для родителей (законных представителей) воспитанников.</w:t>
      </w:r>
    </w:p>
    <w:p w:rsidR="004C218A" w:rsidRDefault="007E5C72" w:rsidP="004C218A">
      <w:pPr>
        <w:pStyle w:val="aa"/>
        <w:spacing w:line="322" w:lineRule="exact"/>
        <w:ind w:left="284" w:firstLine="760"/>
        <w:rPr>
          <w:sz w:val="24"/>
        </w:rPr>
      </w:pPr>
      <w:r w:rsidRPr="003E1B70">
        <w:rPr>
          <w:sz w:val="24"/>
        </w:rPr>
        <w:t>Совместные</w:t>
      </w:r>
      <w:r w:rsidRPr="003E1B70">
        <w:rPr>
          <w:spacing w:val="60"/>
          <w:sz w:val="24"/>
        </w:rPr>
        <w:t xml:space="preserve"> </w:t>
      </w:r>
      <w:r w:rsidRPr="003E1B70">
        <w:rPr>
          <w:sz w:val="24"/>
        </w:rPr>
        <w:t>праздники:</w:t>
      </w:r>
      <w:r w:rsidRPr="003E1B70">
        <w:rPr>
          <w:spacing w:val="60"/>
          <w:sz w:val="24"/>
        </w:rPr>
        <w:t xml:space="preserve"> </w:t>
      </w:r>
      <w:r w:rsidRPr="003E1B70">
        <w:rPr>
          <w:sz w:val="24"/>
        </w:rPr>
        <w:t>«Праздник</w:t>
      </w:r>
      <w:r w:rsidRPr="003E1B70">
        <w:rPr>
          <w:spacing w:val="59"/>
          <w:sz w:val="24"/>
        </w:rPr>
        <w:t xml:space="preserve"> </w:t>
      </w:r>
      <w:r w:rsidRPr="003E1B70">
        <w:rPr>
          <w:sz w:val="24"/>
        </w:rPr>
        <w:t>осени»,</w:t>
      </w:r>
      <w:r>
        <w:rPr>
          <w:sz w:val="24"/>
        </w:rPr>
        <w:t xml:space="preserve"> </w:t>
      </w:r>
      <w:r w:rsidR="001221AF">
        <w:rPr>
          <w:sz w:val="24"/>
        </w:rPr>
        <w:t xml:space="preserve">«Новый Год», «День защитника Отечества», «8 Марта», </w:t>
      </w:r>
      <w:r w:rsidR="00180E89">
        <w:rPr>
          <w:sz w:val="24"/>
        </w:rPr>
        <w:t>«Выпускной»</w:t>
      </w:r>
      <w:r w:rsidR="004C218A">
        <w:rPr>
          <w:sz w:val="24"/>
        </w:rPr>
        <w:t xml:space="preserve">. </w:t>
      </w:r>
    </w:p>
    <w:p w:rsidR="007E5C72" w:rsidRPr="003E1B70" w:rsidRDefault="007E5C72" w:rsidP="004C218A">
      <w:pPr>
        <w:pStyle w:val="aa"/>
        <w:spacing w:line="322" w:lineRule="exact"/>
        <w:ind w:left="284" w:firstLine="760"/>
        <w:rPr>
          <w:sz w:val="24"/>
        </w:rPr>
      </w:pPr>
      <w:r w:rsidRPr="003E1B70">
        <w:rPr>
          <w:sz w:val="24"/>
        </w:rPr>
        <w:t>Совместн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аст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нкурсах: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</w:t>
      </w:r>
      <w:r w:rsidR="000C7DEE">
        <w:rPr>
          <w:sz w:val="24"/>
        </w:rPr>
        <w:t>Осенние фантазии»</w:t>
      </w:r>
      <w:r w:rsidRPr="003E1B70">
        <w:rPr>
          <w:sz w:val="24"/>
        </w:rPr>
        <w:t>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</w:t>
      </w:r>
      <w:r w:rsidR="00D32FDC">
        <w:rPr>
          <w:sz w:val="24"/>
        </w:rPr>
        <w:t>В гостях у д</w:t>
      </w:r>
      <w:r w:rsidRPr="003E1B70">
        <w:rPr>
          <w:sz w:val="24"/>
        </w:rPr>
        <w:t>едушки Мороза», «</w:t>
      </w:r>
      <w:r w:rsidR="001221AF">
        <w:rPr>
          <w:sz w:val="24"/>
        </w:rPr>
        <w:t>Открытка для любимого папы</w:t>
      </w:r>
      <w:r w:rsidRPr="003E1B70">
        <w:rPr>
          <w:sz w:val="24"/>
        </w:rPr>
        <w:t>», «</w:t>
      </w:r>
      <w:r w:rsidR="001221AF">
        <w:rPr>
          <w:sz w:val="24"/>
        </w:rPr>
        <w:t xml:space="preserve">Букет </w:t>
      </w:r>
      <w:r w:rsidRPr="003E1B70">
        <w:rPr>
          <w:sz w:val="24"/>
        </w:rPr>
        <w:t>для мамы», «День космонавтики»,</w:t>
      </w:r>
      <w:r w:rsidR="001221AF">
        <w:rPr>
          <w:sz w:val="24"/>
        </w:rPr>
        <w:t xml:space="preserve"> «Светлая Пасха»,</w:t>
      </w:r>
      <w:r w:rsidRPr="003E1B70">
        <w:rPr>
          <w:sz w:val="24"/>
        </w:rPr>
        <w:t xml:space="preserve"> «Этот День Победы» позволило сплотить семью и детский сад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 дружный творческий коллектив.</w:t>
      </w:r>
    </w:p>
    <w:p w:rsidR="007E5C72" w:rsidRPr="003E1B70" w:rsidRDefault="007E5C72" w:rsidP="007E5C72">
      <w:pPr>
        <w:pStyle w:val="aa"/>
        <w:ind w:right="223" w:firstLine="710"/>
        <w:rPr>
          <w:sz w:val="24"/>
        </w:rPr>
      </w:pPr>
      <w:r w:rsidRPr="003E1B70">
        <w:rPr>
          <w:b/>
          <w:sz w:val="24"/>
        </w:rPr>
        <w:lastRenderedPageBreak/>
        <w:t>Вывод:</w:t>
      </w:r>
      <w:r w:rsidRPr="003E1B70">
        <w:rPr>
          <w:b/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здан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лов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л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максималь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довлетворе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запросов родителей (законных представителей) детей дошкольного возраста по и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ию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учению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закон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ставители)</w:t>
      </w:r>
      <w:r w:rsidRPr="003E1B70">
        <w:rPr>
          <w:spacing w:val="71"/>
          <w:sz w:val="24"/>
        </w:rPr>
        <w:t xml:space="preserve"> </w:t>
      </w:r>
      <w:r w:rsidRPr="003E1B70">
        <w:rPr>
          <w:sz w:val="24"/>
        </w:rPr>
        <w:t>получаю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нформацию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целя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задача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реждения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мею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змож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сужда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лич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прос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быва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ебенк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ск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ду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аствова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жизнедеятельности учрежде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 его управлении. Взаимодействие с родителя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ллекти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режде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трои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нципа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трудничества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эт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еш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оритет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задач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выш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дагогическ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ультур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дител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законных</w:t>
      </w:r>
      <w:r w:rsidR="004C218A">
        <w:rPr>
          <w:sz w:val="24"/>
        </w:rPr>
        <w:t xml:space="preserve"> </w:t>
      </w:r>
      <w:r w:rsidR="00180E89">
        <w:rPr>
          <w:spacing w:val="-67"/>
          <w:sz w:val="24"/>
        </w:rPr>
        <w:t xml:space="preserve"> </w:t>
      </w:r>
      <w:r w:rsidRPr="003E1B70">
        <w:rPr>
          <w:sz w:val="24"/>
        </w:rPr>
        <w:t>представителей)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и приобщ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х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к участию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жизни детского сада.</w:t>
      </w:r>
    </w:p>
    <w:p w:rsidR="007E5C72" w:rsidRPr="003E1B70" w:rsidRDefault="007E5C72" w:rsidP="007E5C72">
      <w:pPr>
        <w:tabs>
          <w:tab w:val="left" w:pos="1005"/>
          <w:tab w:val="center" w:pos="5102"/>
        </w:tabs>
        <w:spacing w:line="294" w:lineRule="atLeast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E5C72" w:rsidRPr="003E1B70" w:rsidRDefault="007E5C72" w:rsidP="007E5C72">
      <w:pPr>
        <w:pStyle w:val="11"/>
        <w:spacing w:before="1"/>
        <w:ind w:right="226"/>
        <w:jc w:val="center"/>
        <w:rPr>
          <w:sz w:val="24"/>
        </w:rPr>
      </w:pPr>
      <w:r w:rsidRPr="003E1B70">
        <w:rPr>
          <w:sz w:val="24"/>
        </w:rPr>
        <w:t>Организация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образовательного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процесса</w:t>
      </w:r>
    </w:p>
    <w:p w:rsidR="007E5C72" w:rsidRPr="003E1B70" w:rsidRDefault="007E5C72" w:rsidP="007E5C72">
      <w:pPr>
        <w:pStyle w:val="aa"/>
        <w:spacing w:before="5"/>
        <w:ind w:left="0"/>
        <w:jc w:val="left"/>
        <w:rPr>
          <w:b/>
          <w:sz w:val="24"/>
        </w:rPr>
      </w:pPr>
    </w:p>
    <w:p w:rsidR="007E5C72" w:rsidRPr="003E1B70" w:rsidRDefault="007E5C72" w:rsidP="007E5C72">
      <w:pPr>
        <w:pStyle w:val="aa"/>
        <w:spacing w:before="1"/>
        <w:ind w:left="426" w:right="224" w:firstLine="708"/>
        <w:rPr>
          <w:sz w:val="24"/>
        </w:rPr>
      </w:pPr>
      <w:r w:rsidRPr="003E1B70">
        <w:rPr>
          <w:sz w:val="24"/>
        </w:rPr>
        <w:t>Образовательна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ятель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еде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усск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языке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чной форме, нормативный срок обучения по ООП</w:t>
      </w:r>
      <w:r w:rsidR="00F707F7">
        <w:rPr>
          <w:sz w:val="24"/>
        </w:rPr>
        <w:t>-ОП ДО МБДОУ №60 «Кол</w:t>
      </w:r>
      <w:r w:rsidR="006639A8">
        <w:rPr>
          <w:sz w:val="24"/>
        </w:rPr>
        <w:t>о</w:t>
      </w:r>
      <w:r w:rsidR="00F707F7">
        <w:rPr>
          <w:sz w:val="24"/>
        </w:rPr>
        <w:t>сок» г</w:t>
      </w:r>
      <w:proofErr w:type="gramStart"/>
      <w:r w:rsidR="00F707F7">
        <w:rPr>
          <w:sz w:val="24"/>
        </w:rPr>
        <w:t>.К</w:t>
      </w:r>
      <w:proofErr w:type="gramEnd"/>
      <w:r w:rsidR="00F707F7">
        <w:rPr>
          <w:sz w:val="24"/>
        </w:rPr>
        <w:t>алуги</w:t>
      </w:r>
      <w:r w:rsidRPr="003E1B70">
        <w:rPr>
          <w:sz w:val="24"/>
        </w:rPr>
        <w:t xml:space="preserve"> 6 лет, уровень образования –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ошкольн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ние.</w:t>
      </w:r>
    </w:p>
    <w:p w:rsidR="007E5C72" w:rsidRPr="003E1B70" w:rsidRDefault="007E5C72" w:rsidP="007E5C72">
      <w:pPr>
        <w:pStyle w:val="aa"/>
        <w:ind w:left="426" w:right="227" w:firstLine="708"/>
        <w:rPr>
          <w:sz w:val="24"/>
        </w:rPr>
      </w:pPr>
      <w:r w:rsidRPr="003E1B70">
        <w:rPr>
          <w:sz w:val="24"/>
        </w:rPr>
        <w:t xml:space="preserve">Образовательный процесс в </w:t>
      </w:r>
      <w:r>
        <w:rPr>
          <w:sz w:val="24"/>
        </w:rPr>
        <w:t>ОО</w:t>
      </w:r>
      <w:r w:rsidRPr="003E1B70">
        <w:rPr>
          <w:sz w:val="24"/>
        </w:rPr>
        <w:t xml:space="preserve"> строится в соответствии с учебным планом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тор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являе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ормативны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актом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навливающим</w:t>
      </w:r>
      <w:r w:rsidRPr="003E1B70">
        <w:rPr>
          <w:spacing w:val="71"/>
          <w:sz w:val="24"/>
        </w:rPr>
        <w:t xml:space="preserve"> </w:t>
      </w:r>
      <w:r w:rsidRPr="003E1B70">
        <w:rPr>
          <w:sz w:val="24"/>
        </w:rPr>
        <w:t>перечен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ых областей и объём учебного времени, отводимого на проведение</w:t>
      </w:r>
      <w:r w:rsidRPr="003E1B70">
        <w:rPr>
          <w:spacing w:val="1"/>
          <w:sz w:val="24"/>
        </w:rPr>
        <w:t xml:space="preserve"> </w:t>
      </w:r>
      <w:r w:rsidR="00B71993">
        <w:rPr>
          <w:sz w:val="24"/>
        </w:rPr>
        <w:t>организованной</w:t>
      </w:r>
      <w:r w:rsidRPr="003E1B70">
        <w:rPr>
          <w:sz w:val="24"/>
        </w:rPr>
        <w:t xml:space="preserve"> образовательной деятельности.</w:t>
      </w:r>
    </w:p>
    <w:p w:rsidR="007E5C72" w:rsidRPr="003E1B70" w:rsidRDefault="007E5C72" w:rsidP="007E5C72">
      <w:pPr>
        <w:pStyle w:val="aa"/>
        <w:spacing w:before="67"/>
        <w:ind w:left="426" w:right="238" w:firstLine="708"/>
        <w:rPr>
          <w:sz w:val="24"/>
        </w:rPr>
      </w:pPr>
      <w:r w:rsidRPr="003E1B70">
        <w:rPr>
          <w:sz w:val="24"/>
        </w:rPr>
        <w:t>Продолжитель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б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од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1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ентябр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31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мая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 учреждени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ставлен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йству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одов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алендар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б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рафик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личеств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ей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каждой группы соответствует нормам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СанПиН.</w:t>
      </w:r>
    </w:p>
    <w:p w:rsidR="007E5C72" w:rsidRPr="003E1B70" w:rsidRDefault="007E5C72" w:rsidP="007E5C72">
      <w:pPr>
        <w:pStyle w:val="aa"/>
        <w:ind w:left="426" w:right="225" w:firstLine="708"/>
        <w:rPr>
          <w:sz w:val="24"/>
        </w:rPr>
      </w:pPr>
      <w:r w:rsidRPr="003E1B70">
        <w:rPr>
          <w:sz w:val="24"/>
        </w:rPr>
        <w:t>Основ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орм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рганизаци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уче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="00A75D0F">
        <w:rPr>
          <w:sz w:val="24"/>
        </w:rPr>
        <w:t>ОО</w:t>
      </w:r>
      <w:r w:rsidRPr="003E1B70">
        <w:rPr>
          <w:sz w:val="24"/>
        </w:rPr>
        <w:t xml:space="preserve"> явля</w:t>
      </w:r>
      <w:r>
        <w:rPr>
          <w:sz w:val="24"/>
        </w:rPr>
        <w:t>ю</w:t>
      </w:r>
      <w:r w:rsidRPr="003E1B70">
        <w:rPr>
          <w:sz w:val="24"/>
        </w:rPr>
        <w:t xml:space="preserve">тся </w:t>
      </w:r>
      <w:r>
        <w:rPr>
          <w:sz w:val="24"/>
        </w:rPr>
        <w:t>занятия</w:t>
      </w:r>
      <w:r w:rsidR="00A75D0F">
        <w:rPr>
          <w:sz w:val="24"/>
        </w:rPr>
        <w:t>.</w:t>
      </w:r>
      <w:r w:rsidRPr="003E1B70">
        <w:rPr>
          <w:sz w:val="24"/>
        </w:rPr>
        <w:t xml:space="preserve"> Он</w:t>
      </w:r>
      <w:r w:rsidR="00A75D0F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рганизу</w:t>
      </w:r>
      <w:r w:rsidR="00A75D0F">
        <w:rPr>
          <w:sz w:val="24"/>
        </w:rPr>
        <w:t>ю</w:t>
      </w:r>
      <w:r w:rsidRPr="003E1B70">
        <w:rPr>
          <w:sz w:val="24"/>
        </w:rPr>
        <w:t>тся и провод</w:t>
      </w:r>
      <w:r w:rsidR="00A75D0F">
        <w:rPr>
          <w:sz w:val="24"/>
        </w:rPr>
        <w:t>я</w:t>
      </w:r>
      <w:r w:rsidRPr="003E1B70">
        <w:rPr>
          <w:sz w:val="24"/>
        </w:rPr>
        <w:t xml:space="preserve">тся педагогами в соответствии с основной </w:t>
      </w:r>
      <w:r w:rsidR="00A75D0F">
        <w:rPr>
          <w:sz w:val="24"/>
        </w:rPr>
        <w:t>обще</w:t>
      </w:r>
      <w:r w:rsidRPr="003E1B70">
        <w:rPr>
          <w:sz w:val="24"/>
        </w:rPr>
        <w:t>образователь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граммой ДО</w:t>
      </w:r>
      <w:r w:rsidR="00F707F7">
        <w:rPr>
          <w:sz w:val="24"/>
        </w:rPr>
        <w:t>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бочими программами педагогов.</w:t>
      </w:r>
    </w:p>
    <w:p w:rsidR="007E5C72" w:rsidRPr="003E1B70" w:rsidRDefault="00A75D0F" w:rsidP="007E5C72">
      <w:pPr>
        <w:pStyle w:val="aa"/>
        <w:spacing w:before="3"/>
        <w:ind w:left="426" w:right="226" w:firstLine="708"/>
        <w:rPr>
          <w:sz w:val="24"/>
        </w:rPr>
      </w:pPr>
      <w:r>
        <w:rPr>
          <w:sz w:val="24"/>
        </w:rPr>
        <w:t>Занятия</w:t>
      </w:r>
      <w:r w:rsidR="007E5C72" w:rsidRPr="003E1B70">
        <w:rPr>
          <w:sz w:val="24"/>
        </w:rPr>
        <w:t xml:space="preserve"> провод</w:t>
      </w:r>
      <w:r>
        <w:rPr>
          <w:sz w:val="24"/>
        </w:rPr>
        <w:t>я</w:t>
      </w:r>
      <w:r w:rsidR="007E5C72" w:rsidRPr="003E1B70">
        <w:rPr>
          <w:sz w:val="24"/>
        </w:rPr>
        <w:t>тся по подгруппам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и</w:t>
      </w:r>
      <w:r w:rsidR="007E5C72" w:rsidRPr="003E1B70">
        <w:rPr>
          <w:spacing w:val="1"/>
          <w:sz w:val="24"/>
        </w:rPr>
        <w:t xml:space="preserve"> </w:t>
      </w:r>
      <w:r w:rsidR="00180E89">
        <w:rPr>
          <w:spacing w:val="1"/>
          <w:sz w:val="24"/>
        </w:rPr>
        <w:t>фронтально</w:t>
      </w:r>
      <w:r w:rsidR="007E5C72" w:rsidRPr="003E1B70">
        <w:rPr>
          <w:sz w:val="24"/>
        </w:rPr>
        <w:t>.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Музыкальные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и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физкультурные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занятия</w:t>
      </w:r>
      <w:r w:rsidR="007E5C72" w:rsidRPr="003E1B70">
        <w:rPr>
          <w:spacing w:val="1"/>
          <w:sz w:val="24"/>
        </w:rPr>
        <w:t xml:space="preserve"> </w:t>
      </w:r>
      <w:r w:rsidR="007E5C72" w:rsidRPr="003E1B70">
        <w:rPr>
          <w:sz w:val="24"/>
        </w:rPr>
        <w:t>проводятся</w:t>
      </w:r>
      <w:r w:rsidR="007E5C72" w:rsidRPr="003E1B70">
        <w:rPr>
          <w:spacing w:val="1"/>
          <w:sz w:val="24"/>
        </w:rPr>
        <w:t xml:space="preserve"> </w:t>
      </w:r>
      <w:r w:rsidR="00180E89">
        <w:rPr>
          <w:sz w:val="24"/>
        </w:rPr>
        <w:t>фронтально</w:t>
      </w:r>
      <w:r w:rsidR="007E5C72" w:rsidRPr="003E1B70">
        <w:rPr>
          <w:sz w:val="24"/>
        </w:rPr>
        <w:t>.</w:t>
      </w:r>
    </w:p>
    <w:p w:rsidR="007E5C72" w:rsidRPr="003E1B70" w:rsidRDefault="007E5C72" w:rsidP="007E5C72">
      <w:pPr>
        <w:pStyle w:val="aa"/>
        <w:ind w:left="426" w:right="233" w:firstLine="708"/>
        <w:rPr>
          <w:sz w:val="24"/>
        </w:rPr>
      </w:pPr>
      <w:r w:rsidRPr="003E1B70">
        <w:rPr>
          <w:sz w:val="24"/>
        </w:rPr>
        <w:t>В соответствии с Закон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оссийск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едерации «Об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нии» (ст.</w:t>
      </w:r>
      <w:r w:rsidRPr="003E1B70">
        <w:rPr>
          <w:spacing w:val="70"/>
          <w:sz w:val="24"/>
        </w:rPr>
        <w:t xml:space="preserve"> </w:t>
      </w:r>
      <w:r w:rsidRPr="003E1B70">
        <w:rPr>
          <w:sz w:val="24"/>
        </w:rPr>
        <w:t>28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 xml:space="preserve">29, 32) в структуре учебного плана </w:t>
      </w:r>
      <w:r w:rsidR="00174624">
        <w:rPr>
          <w:sz w:val="24"/>
        </w:rPr>
        <w:t>ОО</w:t>
      </w:r>
      <w:r w:rsidRPr="003E1B70">
        <w:rPr>
          <w:sz w:val="24"/>
        </w:rPr>
        <w:t xml:space="preserve"> выделены две части: </w:t>
      </w:r>
      <w:r w:rsidR="00F707F7">
        <w:rPr>
          <w:sz w:val="24"/>
        </w:rPr>
        <w:t>основная и часть, формируемая участниками образовательных отношений</w:t>
      </w:r>
      <w:r w:rsidRPr="003E1B70">
        <w:rPr>
          <w:sz w:val="24"/>
        </w:rPr>
        <w:t>.</w:t>
      </w:r>
      <w:r w:rsidRPr="003E1B70">
        <w:rPr>
          <w:spacing w:val="1"/>
          <w:sz w:val="24"/>
        </w:rPr>
        <w:t xml:space="preserve"> </w:t>
      </w:r>
    </w:p>
    <w:p w:rsidR="007E5C72" w:rsidRPr="003E1B70" w:rsidRDefault="007E5C72" w:rsidP="007E5C72">
      <w:pPr>
        <w:pStyle w:val="aa"/>
        <w:ind w:left="426" w:right="224" w:firstLine="708"/>
        <w:rPr>
          <w:sz w:val="24"/>
        </w:rPr>
      </w:pPr>
      <w:r w:rsidRPr="003E1B70">
        <w:rPr>
          <w:sz w:val="24"/>
        </w:rPr>
        <w:t>Содержа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тельно-образователь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цесса</w:t>
      </w:r>
      <w:r w:rsidRPr="003E1B70">
        <w:rPr>
          <w:spacing w:val="71"/>
          <w:sz w:val="24"/>
        </w:rPr>
        <w:t xml:space="preserve"> </w:t>
      </w:r>
      <w:r w:rsidRPr="003E1B70">
        <w:rPr>
          <w:sz w:val="24"/>
        </w:rPr>
        <w:t>включ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вокупность</w:t>
      </w:r>
      <w:r w:rsidRPr="003E1B70">
        <w:rPr>
          <w:spacing w:val="1"/>
          <w:sz w:val="24"/>
        </w:rPr>
        <w:t xml:space="preserve"> </w:t>
      </w:r>
      <w:r w:rsidR="00F707F7">
        <w:rPr>
          <w:spacing w:val="1"/>
          <w:sz w:val="24"/>
        </w:rPr>
        <w:t xml:space="preserve">пяти </w:t>
      </w:r>
      <w:r w:rsidRPr="003E1B70">
        <w:rPr>
          <w:sz w:val="24"/>
        </w:rPr>
        <w:t>образователь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ластей: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Социальн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–</w:t>
      </w:r>
      <w:r w:rsidRPr="003E1B70">
        <w:rPr>
          <w:spacing w:val="71"/>
          <w:sz w:val="24"/>
        </w:rPr>
        <w:t xml:space="preserve"> </w:t>
      </w:r>
      <w:r w:rsidRPr="003E1B70">
        <w:rPr>
          <w:sz w:val="24"/>
        </w:rPr>
        <w:t>коммуникативн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»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Познавательн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»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Речев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»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Художественн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–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эстетическ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»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«Физическо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»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тор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еспечиваю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носторонне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т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зраст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ндивидуаль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обенностей.</w:t>
      </w:r>
    </w:p>
    <w:p w:rsidR="007E5C72" w:rsidRPr="003E1B70" w:rsidRDefault="007E5C72" w:rsidP="007E5C72">
      <w:pPr>
        <w:pStyle w:val="aa"/>
        <w:spacing w:before="1"/>
        <w:ind w:left="426" w:right="224" w:firstLine="708"/>
        <w:rPr>
          <w:sz w:val="24"/>
        </w:rPr>
      </w:pPr>
      <w:r w:rsidRPr="003E1B70">
        <w:rPr>
          <w:sz w:val="24"/>
        </w:rPr>
        <w:t>Учеб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лан</w:t>
      </w:r>
      <w:r w:rsidRPr="003E1B70">
        <w:rPr>
          <w:spacing w:val="1"/>
          <w:sz w:val="24"/>
        </w:rPr>
        <w:t xml:space="preserve"> </w:t>
      </w:r>
      <w:r w:rsidR="00174624"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ставлен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ответстви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нов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щеобразователь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граммой</w:t>
      </w:r>
      <w:r w:rsidR="00467E70">
        <w:rPr>
          <w:sz w:val="24"/>
        </w:rPr>
        <w:t xml:space="preserve"> – образовательной программой дошкольного образован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МБДОУ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№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60 «Колосок» г</w:t>
      </w:r>
      <w:proofErr w:type="gramStart"/>
      <w:r w:rsidRPr="003E1B70">
        <w:rPr>
          <w:sz w:val="24"/>
        </w:rPr>
        <w:t>.К</w:t>
      </w:r>
      <w:proofErr w:type="gramEnd"/>
      <w:r w:rsidRPr="003E1B70">
        <w:rPr>
          <w:sz w:val="24"/>
        </w:rPr>
        <w:t>алуги.</w:t>
      </w:r>
    </w:p>
    <w:p w:rsidR="007E5C72" w:rsidRPr="003E1B70" w:rsidRDefault="007E5C72" w:rsidP="007E5C72">
      <w:pPr>
        <w:pStyle w:val="aa"/>
        <w:spacing w:before="1"/>
        <w:ind w:left="426" w:right="224" w:firstLine="708"/>
        <w:rPr>
          <w:sz w:val="24"/>
        </w:rPr>
      </w:pP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 xml:space="preserve">Содержание программы способствует целостному развитию личности ребенка 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дошкольного</w:t>
      </w:r>
      <w:r w:rsidRPr="003E1B70">
        <w:rPr>
          <w:spacing w:val="5"/>
          <w:sz w:val="24"/>
        </w:rPr>
        <w:t xml:space="preserve"> </w:t>
      </w:r>
      <w:r w:rsidRPr="003E1B70">
        <w:rPr>
          <w:sz w:val="24"/>
        </w:rPr>
        <w:t>возраст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новны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аправлениям: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spacing w:after="0" w:line="314" w:lineRule="exact"/>
        <w:ind w:left="426" w:firstLine="708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физическое</w:t>
      </w:r>
      <w:r w:rsidRPr="003E1B70">
        <w:rPr>
          <w:rFonts w:ascii="Times New Roman" w:hAnsi="Times New Roman" w:cs="Times New Roman"/>
          <w:spacing w:val="-7"/>
          <w:sz w:val="24"/>
        </w:rPr>
        <w:t xml:space="preserve"> </w:t>
      </w:r>
      <w:r w:rsidRPr="003E1B70">
        <w:rPr>
          <w:rFonts w:ascii="Times New Roman" w:hAnsi="Times New Roman" w:cs="Times New Roman"/>
          <w:sz w:val="24"/>
        </w:rPr>
        <w:t>развитие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spacing w:after="0" w:line="322" w:lineRule="exact"/>
        <w:ind w:left="426" w:firstLine="708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познавательное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spacing w:after="0" w:line="322" w:lineRule="exact"/>
        <w:ind w:left="426" w:firstLine="708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речевое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spacing w:after="0" w:line="240" w:lineRule="auto"/>
        <w:ind w:left="426" w:firstLine="708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художественно-эстетическое;</w:t>
      </w:r>
    </w:p>
    <w:p w:rsidR="007E5C72" w:rsidRPr="003E1B70" w:rsidRDefault="007E5C72" w:rsidP="007E5C72">
      <w:pPr>
        <w:pStyle w:val="a3"/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spacing w:after="0" w:line="322" w:lineRule="exact"/>
        <w:ind w:left="426" w:firstLine="708"/>
        <w:contextualSpacing w:val="0"/>
        <w:rPr>
          <w:rFonts w:ascii="Times New Roman" w:hAnsi="Times New Roman" w:cs="Times New Roman"/>
          <w:sz w:val="24"/>
        </w:rPr>
      </w:pPr>
      <w:r w:rsidRPr="003E1B70">
        <w:rPr>
          <w:rFonts w:ascii="Times New Roman" w:hAnsi="Times New Roman" w:cs="Times New Roman"/>
          <w:sz w:val="24"/>
        </w:rPr>
        <w:t>социально-коммуникативное.</w:t>
      </w:r>
    </w:p>
    <w:p w:rsidR="007E5C72" w:rsidRPr="003E1B70" w:rsidRDefault="007E5C72" w:rsidP="007E5C72">
      <w:pPr>
        <w:pStyle w:val="aa"/>
        <w:ind w:left="426" w:right="228" w:firstLine="708"/>
        <w:rPr>
          <w:sz w:val="24"/>
        </w:rPr>
      </w:pPr>
      <w:r w:rsidRPr="003E1B70">
        <w:rPr>
          <w:sz w:val="24"/>
        </w:rPr>
        <w:t>Учеб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лан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навлив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речен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ласт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ответствии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с ФГО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О и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объе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недельной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образовательной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нагрузки.</w:t>
      </w:r>
    </w:p>
    <w:p w:rsidR="007E5C72" w:rsidRPr="003E1B70" w:rsidRDefault="007E5C72" w:rsidP="007E5C72">
      <w:pPr>
        <w:pStyle w:val="aa"/>
        <w:ind w:left="426" w:right="219" w:firstLine="708"/>
        <w:rPr>
          <w:sz w:val="24"/>
        </w:rPr>
      </w:pPr>
      <w:r w:rsidRPr="003E1B70">
        <w:rPr>
          <w:sz w:val="24"/>
        </w:rPr>
        <w:t>Реализац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б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ла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дполага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омплексность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дход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язатель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ч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нцип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нтеграци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ластей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еспечивающий развитие детей одновременно в разных областях в соответствии 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обенностя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спитанников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ндивидуаль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клонностя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t>интересами детей.</w:t>
      </w:r>
    </w:p>
    <w:p w:rsidR="007E5C72" w:rsidRPr="003E1B70" w:rsidRDefault="007E5C72" w:rsidP="007E5C72">
      <w:pPr>
        <w:pStyle w:val="aa"/>
        <w:ind w:left="426" w:right="224" w:firstLine="708"/>
        <w:rPr>
          <w:sz w:val="24"/>
        </w:rPr>
      </w:pPr>
      <w:r w:rsidRPr="003E1B70">
        <w:rPr>
          <w:sz w:val="24"/>
        </w:rPr>
        <w:t>В образовательном процессе используется интегрированный подход, котор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озволяет гибко реализовывать в режиме дня различные виды детской деятельности.</w:t>
      </w:r>
      <w:r w:rsidRPr="003E1B70">
        <w:rPr>
          <w:spacing w:val="-67"/>
          <w:sz w:val="24"/>
        </w:rPr>
        <w:t xml:space="preserve"> </w:t>
      </w:r>
      <w:r w:rsidRPr="003E1B70">
        <w:rPr>
          <w:sz w:val="24"/>
        </w:rPr>
        <w:lastRenderedPageBreak/>
        <w:t>Организация</w:t>
      </w:r>
      <w:r w:rsidRPr="003E1B70">
        <w:rPr>
          <w:spacing w:val="30"/>
          <w:sz w:val="24"/>
        </w:rPr>
        <w:t xml:space="preserve"> </w:t>
      </w:r>
      <w:r w:rsidRPr="003E1B70">
        <w:rPr>
          <w:sz w:val="24"/>
        </w:rPr>
        <w:t>жизнедеятельности</w:t>
      </w:r>
      <w:r w:rsidRPr="003E1B70">
        <w:rPr>
          <w:spacing w:val="29"/>
          <w:sz w:val="24"/>
        </w:rPr>
        <w:t xml:space="preserve"> </w:t>
      </w:r>
      <w:r w:rsidRPr="003E1B70">
        <w:rPr>
          <w:sz w:val="24"/>
        </w:rPr>
        <w:t>предусматривает,</w:t>
      </w:r>
      <w:r w:rsidRPr="003E1B70">
        <w:rPr>
          <w:spacing w:val="32"/>
          <w:sz w:val="24"/>
        </w:rPr>
        <w:t xml:space="preserve"> </w:t>
      </w:r>
      <w:r w:rsidRPr="003E1B70">
        <w:rPr>
          <w:sz w:val="24"/>
        </w:rPr>
        <w:t>как</w:t>
      </w:r>
      <w:r w:rsidRPr="003E1B70">
        <w:rPr>
          <w:spacing w:val="29"/>
          <w:sz w:val="24"/>
        </w:rPr>
        <w:t xml:space="preserve"> </w:t>
      </w:r>
      <w:r w:rsidRPr="003E1B70">
        <w:rPr>
          <w:sz w:val="24"/>
        </w:rPr>
        <w:t>организованные</w:t>
      </w:r>
      <w:r w:rsidRPr="003E1B70">
        <w:rPr>
          <w:spacing w:val="30"/>
          <w:sz w:val="24"/>
        </w:rPr>
        <w:t xml:space="preserve"> </w:t>
      </w:r>
      <w:r w:rsidRPr="003E1B70">
        <w:rPr>
          <w:sz w:val="24"/>
        </w:rPr>
        <w:t>педагогами совместн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ь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НОД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лечения)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орм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ск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ятельности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так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мостоятельную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деятельность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детей.</w:t>
      </w:r>
    </w:p>
    <w:p w:rsidR="007E5C72" w:rsidRPr="003E1B70" w:rsidRDefault="007E5C72" w:rsidP="007E5C72">
      <w:pPr>
        <w:pStyle w:val="aa"/>
        <w:ind w:right="220" w:firstLine="710"/>
        <w:rPr>
          <w:sz w:val="24"/>
        </w:rPr>
      </w:pPr>
      <w:r w:rsidRPr="003E1B70">
        <w:rPr>
          <w:sz w:val="24"/>
        </w:rPr>
        <w:t>Построение образовательного процесса основывается на адекватных возрасту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орма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бот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ьми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ыбор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орм</w:t>
      </w:r>
      <w:r w:rsidRPr="003E1B70">
        <w:rPr>
          <w:spacing w:val="1"/>
          <w:sz w:val="24"/>
        </w:rPr>
        <w:t xml:space="preserve"> </w:t>
      </w:r>
      <w:r w:rsidR="00467E70">
        <w:rPr>
          <w:spacing w:val="1"/>
          <w:sz w:val="24"/>
        </w:rPr>
        <w:t xml:space="preserve">и методов </w:t>
      </w:r>
      <w:r w:rsidRPr="003E1B70">
        <w:rPr>
          <w:sz w:val="24"/>
        </w:rPr>
        <w:t>работ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уществляе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дагогами</w:t>
      </w:r>
      <w:r w:rsidRPr="003E1B70">
        <w:rPr>
          <w:spacing w:val="1"/>
          <w:sz w:val="24"/>
        </w:rPr>
        <w:t xml:space="preserve"> </w:t>
      </w:r>
      <w:r w:rsidR="00467E70">
        <w:rPr>
          <w:sz w:val="24"/>
        </w:rPr>
        <w:t xml:space="preserve">в соответствии с требованиями ФОП </w:t>
      </w:r>
      <w:proofErr w:type="gramStart"/>
      <w:r w:rsidR="00467E70">
        <w:rPr>
          <w:sz w:val="24"/>
        </w:rPr>
        <w:t>ДО</w:t>
      </w:r>
      <w:proofErr w:type="gramEnd"/>
      <w:r w:rsidR="00467E70">
        <w:rPr>
          <w:sz w:val="24"/>
        </w:rPr>
        <w:t>.</w:t>
      </w:r>
    </w:p>
    <w:p w:rsidR="007E5C72" w:rsidRPr="003E1B70" w:rsidRDefault="007E5C72" w:rsidP="007E5C72">
      <w:pPr>
        <w:pStyle w:val="aa"/>
        <w:spacing w:before="3"/>
        <w:ind w:right="225" w:firstLine="710"/>
        <w:rPr>
          <w:sz w:val="24"/>
        </w:rPr>
      </w:pP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бот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ь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спользую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еимущественн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гровые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южет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нтегрирован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формы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ятельности.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учени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исходи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посредованно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 процесс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влекательной деятельности.</w:t>
      </w:r>
      <w:r w:rsidRPr="003E1B70">
        <w:rPr>
          <w:spacing w:val="1"/>
          <w:sz w:val="24"/>
        </w:rPr>
        <w:t xml:space="preserve"> </w:t>
      </w:r>
    </w:p>
    <w:p w:rsidR="007E5C72" w:rsidRPr="003E1B70" w:rsidRDefault="007E5C72" w:rsidP="007E5C72">
      <w:pPr>
        <w:pStyle w:val="aa"/>
        <w:ind w:right="222" w:firstLine="710"/>
        <w:rPr>
          <w:sz w:val="24"/>
        </w:rPr>
      </w:pPr>
      <w:r w:rsidRPr="003E1B70">
        <w:rPr>
          <w:sz w:val="24"/>
        </w:rPr>
        <w:t>Режи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н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="00174624"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трои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ответстви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озрастны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сихофизиологически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обенностям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те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пособству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армоничному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звитию,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а также социальному</w:t>
      </w:r>
      <w:r w:rsidRPr="003E1B70">
        <w:rPr>
          <w:spacing w:val="-5"/>
          <w:sz w:val="24"/>
        </w:rPr>
        <w:t xml:space="preserve"> </w:t>
      </w:r>
      <w:r w:rsidRPr="003E1B70">
        <w:rPr>
          <w:sz w:val="24"/>
        </w:rPr>
        <w:t>заказу</w:t>
      </w:r>
      <w:r w:rsidRPr="003E1B70">
        <w:rPr>
          <w:spacing w:val="-4"/>
          <w:sz w:val="24"/>
        </w:rPr>
        <w:t xml:space="preserve"> </w:t>
      </w:r>
      <w:r w:rsidRPr="003E1B70">
        <w:rPr>
          <w:sz w:val="24"/>
        </w:rPr>
        <w:t>родителей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(законных</w:t>
      </w:r>
      <w:r w:rsidRPr="003E1B70">
        <w:rPr>
          <w:spacing w:val="-5"/>
          <w:sz w:val="24"/>
        </w:rPr>
        <w:t xml:space="preserve"> </w:t>
      </w:r>
      <w:r w:rsidRPr="003E1B70">
        <w:rPr>
          <w:sz w:val="24"/>
        </w:rPr>
        <w:t>представителей).</w:t>
      </w:r>
    </w:p>
    <w:p w:rsidR="007E5C72" w:rsidRPr="003E1B70" w:rsidRDefault="007E5C72" w:rsidP="007E5C72">
      <w:pPr>
        <w:pStyle w:val="aa"/>
        <w:ind w:right="227" w:firstLine="710"/>
        <w:rPr>
          <w:sz w:val="24"/>
        </w:rPr>
      </w:pPr>
      <w:r w:rsidRPr="003E1B70">
        <w:rPr>
          <w:sz w:val="24"/>
        </w:rPr>
        <w:t>Основу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ежим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н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оставляет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точн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установленны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спорядок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н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бодрствования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иемо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ищи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игиенически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здоровительных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цедур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рганизован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ятельности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гулок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самостоятельной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деятельности детей. Режим дня скорректирован с учетом холод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тепл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ериодов. При осуществлении режимных моментов учитываются индивидуальные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собенности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ребенк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(длительность</w:t>
      </w:r>
      <w:r w:rsidRPr="003E1B70">
        <w:rPr>
          <w:spacing w:val="-2"/>
          <w:sz w:val="24"/>
        </w:rPr>
        <w:t xml:space="preserve"> </w:t>
      </w:r>
      <w:r w:rsidRPr="003E1B70">
        <w:rPr>
          <w:sz w:val="24"/>
        </w:rPr>
        <w:t>сна,</w:t>
      </w:r>
      <w:r w:rsidRPr="003E1B70">
        <w:rPr>
          <w:spacing w:val="3"/>
          <w:sz w:val="24"/>
        </w:rPr>
        <w:t xml:space="preserve"> </w:t>
      </w:r>
      <w:r w:rsidRPr="003E1B70">
        <w:rPr>
          <w:sz w:val="24"/>
        </w:rPr>
        <w:t>темп деятельности и</w:t>
      </w:r>
      <w:r w:rsidRPr="003E1B70">
        <w:rPr>
          <w:spacing w:val="-1"/>
          <w:sz w:val="24"/>
        </w:rPr>
        <w:t xml:space="preserve"> </w:t>
      </w:r>
      <w:r w:rsidRPr="003E1B70">
        <w:rPr>
          <w:sz w:val="24"/>
        </w:rPr>
        <w:t>т.д.).</w:t>
      </w:r>
    </w:p>
    <w:p w:rsidR="007E5C72" w:rsidRPr="003E1B70" w:rsidRDefault="007E5C72" w:rsidP="007E5C72">
      <w:pPr>
        <w:pStyle w:val="aa"/>
        <w:spacing w:line="242" w:lineRule="auto"/>
        <w:ind w:right="229" w:firstLine="710"/>
        <w:rPr>
          <w:sz w:val="24"/>
        </w:rPr>
      </w:pPr>
      <w:r w:rsidRPr="003E1B70">
        <w:rPr>
          <w:b/>
          <w:sz w:val="24"/>
        </w:rPr>
        <w:t>Вывод:</w:t>
      </w:r>
      <w:r w:rsidRPr="003E1B70">
        <w:rPr>
          <w:b/>
          <w:spacing w:val="1"/>
          <w:sz w:val="24"/>
        </w:rPr>
        <w:t xml:space="preserve"> </w:t>
      </w:r>
      <w:r w:rsidRPr="003E1B70">
        <w:rPr>
          <w:sz w:val="24"/>
        </w:rPr>
        <w:t>Организаци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бразовательног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процесса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 xml:space="preserve">в </w:t>
      </w:r>
      <w:r w:rsidR="00174624">
        <w:rPr>
          <w:sz w:val="24"/>
        </w:rPr>
        <w:t>ОО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организуется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в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 xml:space="preserve">соответствии с </w:t>
      </w:r>
      <w:r w:rsidR="00467E70">
        <w:rPr>
          <w:sz w:val="24"/>
        </w:rPr>
        <w:t>ООП – ОП ДО МБДОУ №60 «Колосок» г</w:t>
      </w:r>
      <w:proofErr w:type="gramStart"/>
      <w:r w:rsidR="00467E70">
        <w:rPr>
          <w:sz w:val="24"/>
        </w:rPr>
        <w:t>.К</w:t>
      </w:r>
      <w:proofErr w:type="gramEnd"/>
      <w:r w:rsidR="00467E70">
        <w:rPr>
          <w:sz w:val="24"/>
        </w:rPr>
        <w:t>алуги</w:t>
      </w:r>
      <w:r w:rsidRPr="003E1B70">
        <w:rPr>
          <w:sz w:val="24"/>
        </w:rPr>
        <w:t>, режимом дня, учебным планом,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календарны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графиком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и</w:t>
      </w:r>
      <w:r w:rsidRPr="003E1B70">
        <w:rPr>
          <w:spacing w:val="1"/>
          <w:sz w:val="24"/>
        </w:rPr>
        <w:t xml:space="preserve"> </w:t>
      </w:r>
      <w:r w:rsidRPr="003E1B70">
        <w:rPr>
          <w:sz w:val="24"/>
        </w:rPr>
        <w:t>расписанием</w:t>
      </w:r>
      <w:r w:rsidRPr="003E1B70">
        <w:rPr>
          <w:spacing w:val="2"/>
          <w:sz w:val="24"/>
        </w:rPr>
        <w:t xml:space="preserve"> </w:t>
      </w:r>
      <w:r w:rsidRPr="003E1B70">
        <w:rPr>
          <w:sz w:val="24"/>
        </w:rPr>
        <w:t>занятий.</w:t>
      </w:r>
    </w:p>
    <w:p w:rsidR="007E5C72" w:rsidRDefault="007E5C72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образование</w:t>
      </w: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4624" w:rsidRDefault="008E3E64" w:rsidP="001746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3E64">
        <w:rPr>
          <w:rFonts w:ascii="Times New Roman" w:hAnsi="Times New Roman" w:cs="Times New Roman"/>
          <w:sz w:val="24"/>
          <w:szCs w:val="24"/>
        </w:rPr>
        <w:t>В ОО в 202</w:t>
      </w:r>
      <w:r w:rsidR="00467E70">
        <w:rPr>
          <w:rFonts w:ascii="Times New Roman" w:hAnsi="Times New Roman" w:cs="Times New Roman"/>
          <w:sz w:val="24"/>
          <w:szCs w:val="24"/>
        </w:rPr>
        <w:t>3</w:t>
      </w:r>
      <w:r w:rsidRPr="008E3E64">
        <w:rPr>
          <w:rFonts w:ascii="Times New Roman" w:hAnsi="Times New Roman" w:cs="Times New Roman"/>
          <w:sz w:val="24"/>
          <w:szCs w:val="24"/>
        </w:rPr>
        <w:t xml:space="preserve"> году дополнительные платные образовательные услуги</w:t>
      </w:r>
      <w:r w:rsidR="00174624">
        <w:rPr>
          <w:rFonts w:ascii="Times New Roman" w:hAnsi="Times New Roman" w:cs="Times New Roman"/>
          <w:sz w:val="24"/>
          <w:szCs w:val="24"/>
        </w:rPr>
        <w:t xml:space="preserve"> не осуществлялись</w:t>
      </w:r>
    </w:p>
    <w:p w:rsidR="005E3C06" w:rsidRPr="008E3E64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Оценка </w:t>
      </w:r>
      <w:proofErr w:type="gramStart"/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860CD" w:rsidRPr="00A860CD" w:rsidRDefault="00467E70" w:rsidP="00174624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ю системы оценки качества образования в ОО является установление соответствие качества дошкольного образования Федеральному </w:t>
      </w:r>
      <w:r w:rsidR="003F5983">
        <w:rPr>
          <w:rFonts w:ascii="Times New Roman" w:hAnsi="Times New Roman" w:cs="Times New Roman"/>
          <w:color w:val="000000"/>
          <w:sz w:val="24"/>
          <w:szCs w:val="24"/>
        </w:rPr>
        <w:t>государственному образовательному стандарту дошкольн</w:t>
      </w:r>
      <w:r w:rsidR="00223E21">
        <w:rPr>
          <w:rFonts w:ascii="Times New Roman" w:hAnsi="Times New Roman" w:cs="Times New Roman"/>
          <w:color w:val="000000"/>
          <w:sz w:val="24"/>
          <w:szCs w:val="24"/>
        </w:rPr>
        <w:t xml:space="preserve">ого образования. </w:t>
      </w:r>
      <w:r w:rsidR="00A860CD" w:rsidRPr="00A860CD">
        <w:rPr>
          <w:rFonts w:ascii="Times New Roman" w:hAnsi="Times New Roman" w:cs="Times New Roman"/>
          <w:color w:val="000000"/>
          <w:sz w:val="24"/>
          <w:szCs w:val="24"/>
        </w:rPr>
        <w:t>Система качества дошкольного образования в ОО рассматривается как система контроля внутри ОО, которая включает в себя:</w:t>
      </w:r>
    </w:p>
    <w:p w:rsidR="00A860CD" w:rsidRPr="00A860CD" w:rsidRDefault="00A860CD" w:rsidP="00A860C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качество методической работы;</w:t>
      </w:r>
    </w:p>
    <w:p w:rsidR="00A860CD" w:rsidRPr="00A860CD" w:rsidRDefault="00A860CD" w:rsidP="00A860C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A860CD" w:rsidRPr="00A860CD" w:rsidRDefault="00A860CD" w:rsidP="00A860C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A860CD" w:rsidRPr="00A860CD" w:rsidRDefault="00A860CD" w:rsidP="00A860C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качество работы с педагогическими кадрами;</w:t>
      </w:r>
    </w:p>
    <w:p w:rsidR="00A860CD" w:rsidRPr="00A860CD" w:rsidRDefault="00A860CD" w:rsidP="00A860C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качество развивающей предметно-пространственной среды.</w:t>
      </w:r>
    </w:p>
    <w:p w:rsidR="00A860CD" w:rsidRPr="00A860CD" w:rsidRDefault="00A860CD" w:rsidP="00174624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С целью повышения эффектив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образовательной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A860CD" w:rsidRPr="00A860CD" w:rsidRDefault="00A860CD" w:rsidP="00174624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>В ОО утверждено положение о внутренней системе оценки качества образования. Мониторинг качества образовательной деятельности в 202</w:t>
      </w:r>
      <w:r w:rsidR="00223E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 году показал хорошую работу педагогического коллектива по всем показателям</w:t>
      </w:r>
      <w:r w:rsidR="007734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0CD" w:rsidRDefault="00A860CD" w:rsidP="00174624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здоровья и физического развития воспитанников удовлетворительное. </w:t>
      </w:r>
      <w:r w:rsidR="00223E21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3413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>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 В течение года воспитан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и педагоги ОО</w:t>
      </w:r>
      <w:r w:rsidRPr="00A860CD">
        <w:rPr>
          <w:rFonts w:ascii="Times New Roman" w:hAnsi="Times New Roman" w:cs="Times New Roman"/>
          <w:color w:val="000000"/>
          <w:sz w:val="24"/>
          <w:szCs w:val="24"/>
        </w:rPr>
        <w:t xml:space="preserve"> успешно участвовали в конкурсах и мероприятиях различного уровня.</w:t>
      </w:r>
    </w:p>
    <w:p w:rsidR="007E5C72" w:rsidRDefault="007E5C72" w:rsidP="00A860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624" w:rsidRDefault="00174624" w:rsidP="00A860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624" w:rsidRPr="00A860CD" w:rsidRDefault="00174624" w:rsidP="00A860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371" w:rsidRDefault="00D81371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.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</w:t>
      </w: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дрового обеспечения</w:t>
      </w:r>
    </w:p>
    <w:p w:rsidR="005E3C06" w:rsidRPr="005E3C06" w:rsidRDefault="00F50605" w:rsidP="00174624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</w:t>
      </w:r>
      <w:proofErr w:type="gramStart"/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 на 100 процентов согласно штатному расписанию. Всего </w:t>
      </w:r>
      <w:r w:rsidR="007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х работников - </w:t>
      </w:r>
      <w:r w:rsidR="00EA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1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Педагогический коллектив 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читывает 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и </w:t>
      </w:r>
      <w:r w:rsidR="007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 w:rsidR="007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06" w:rsidRPr="005E3C06" w:rsidRDefault="005E3C06" w:rsidP="00174624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</w:t>
      </w:r>
      <w:r w:rsidR="001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едагогические работник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курсы п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 квалификации  (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, очно</w:t>
      </w:r>
      <w:r w:rsidR="00265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860CD" w:rsidRPr="00A860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12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067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же 2 повара.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арактеристика кадрового состава </w:t>
      </w:r>
      <w:r w:rsidR="00262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498"/>
        <w:gridCol w:w="1089"/>
        <w:gridCol w:w="1454"/>
        <w:gridCol w:w="1647"/>
        <w:gridCol w:w="1988"/>
      </w:tblGrid>
      <w:tr w:rsidR="005E3C06" w:rsidRPr="005E3C06" w:rsidTr="004F360B">
        <w:trPr>
          <w:trHeight w:val="270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1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т образование:</w:t>
            </w:r>
          </w:p>
        </w:tc>
      </w:tr>
      <w:tr w:rsidR="005E3C06" w:rsidRPr="005E3C06" w:rsidTr="004F360B">
        <w:trPr>
          <w:trHeight w:val="145"/>
        </w:trPr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 w:rsidR="0070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</w:p>
        </w:tc>
      </w:tr>
      <w:tr w:rsidR="005E3C06" w:rsidRPr="005E3C06" w:rsidTr="004F360B">
        <w:trPr>
          <w:trHeight w:val="827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  педагогических работников –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7B0CF9" w:rsidRDefault="00174624" w:rsidP="007512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BB2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1746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174624" w:rsidP="00223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174624" w:rsidP="00223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C06" w:rsidRPr="005E3C06" w:rsidTr="004F360B">
        <w:trPr>
          <w:trHeight w:val="557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оспитатели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174624" w:rsidP="007512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17462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17462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C06" w:rsidRPr="005E3C06" w:rsidTr="004F360B">
        <w:trPr>
          <w:trHeight w:val="270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ий воспитате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06" w:rsidRPr="005E3C06" w:rsidTr="004F360B">
        <w:trPr>
          <w:trHeight w:val="590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701534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C06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C06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1534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06" w:rsidRPr="005E3C06" w:rsidTr="004F360B">
        <w:trPr>
          <w:trHeight w:val="270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06" w:rsidRPr="005E3C06" w:rsidTr="004F360B">
        <w:trPr>
          <w:trHeight w:val="270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06" w:rsidRPr="005E3C06" w:rsidTr="004F360B">
        <w:trPr>
          <w:trHeight w:val="270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06" w:rsidRPr="005E3C06" w:rsidTr="004F360B">
        <w:trPr>
          <w:trHeight w:val="865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0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педагогические  работни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01534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Распределение педагогического  персонала по возрасту:</w:t>
      </w:r>
    </w:p>
    <w:tbl>
      <w:tblPr>
        <w:tblW w:w="1022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248"/>
        <w:gridCol w:w="1134"/>
        <w:gridCol w:w="850"/>
        <w:gridCol w:w="851"/>
        <w:gridCol w:w="850"/>
        <w:gridCol w:w="851"/>
        <w:gridCol w:w="783"/>
        <w:gridCol w:w="776"/>
        <w:gridCol w:w="1015"/>
      </w:tblGrid>
      <w:tr w:rsidR="005E3C06" w:rsidRPr="005E3C06" w:rsidTr="00BB2A7F">
        <w:trPr>
          <w:trHeight w:val="266"/>
        </w:trPr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BB2A7F">
            <w:pPr>
              <w:spacing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711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ных лет:</w:t>
            </w:r>
          </w:p>
        </w:tc>
      </w:tr>
      <w:tr w:rsidR="00BB2A7F" w:rsidRPr="005E3C06" w:rsidTr="00BB2A7F">
        <w:trPr>
          <w:trHeight w:val="142"/>
        </w:trPr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223E21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BB2A7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55</w:t>
            </w:r>
          </w:p>
        </w:tc>
      </w:tr>
      <w:tr w:rsidR="00BB2A7F" w:rsidRPr="005E3C06" w:rsidTr="00BB2A7F">
        <w:trPr>
          <w:trHeight w:val="1080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  педагогических работников – 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4F36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0A0425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0A0425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A7F" w:rsidRPr="005E3C06" w:rsidTr="00BB2A7F">
        <w:trPr>
          <w:trHeight w:val="562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оспитатели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7512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360B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A7F" w:rsidRPr="005E3C06" w:rsidTr="00BB2A7F">
        <w:trPr>
          <w:trHeight w:val="547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рший воспитате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D42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A7F" w:rsidRPr="005E3C06" w:rsidTr="004F360B">
        <w:trPr>
          <w:trHeight w:val="625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4F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уководите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D42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A7F" w:rsidRPr="005E3C06" w:rsidTr="00BB2A7F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D52D42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A7F" w:rsidRPr="005E3C06" w:rsidTr="00BB2A7F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D42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A7F" w:rsidRPr="005E3C06" w:rsidTr="00BB2A7F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D52D42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1375C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A7F" w:rsidRPr="005E3C06" w:rsidTr="00BB2A7F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F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педагогические  работни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D52D42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97D63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педагогического  персонала по стажу работы: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03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412"/>
        <w:gridCol w:w="992"/>
        <w:gridCol w:w="1134"/>
        <w:gridCol w:w="1276"/>
        <w:gridCol w:w="1134"/>
        <w:gridCol w:w="1134"/>
        <w:gridCol w:w="1133"/>
      </w:tblGrid>
      <w:tr w:rsidR="005E3C06" w:rsidRPr="005E3C06" w:rsidTr="004F2C97">
        <w:trPr>
          <w:trHeight w:val="537"/>
        </w:trPr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ом числе имеют  педагогический стаж работы, лет:</w:t>
            </w:r>
          </w:p>
        </w:tc>
      </w:tr>
      <w:tr w:rsidR="005E3C06" w:rsidRPr="005E3C06" w:rsidTr="004F2C97">
        <w:trPr>
          <w:trHeight w:val="139"/>
        </w:trPr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C06" w:rsidRPr="00223E21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</w:t>
            </w:r>
          </w:p>
          <w:p w:rsidR="005E3C06" w:rsidRPr="00223E21" w:rsidRDefault="004F2C97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E3C06"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лее</w:t>
            </w:r>
          </w:p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 лет</w:t>
            </w:r>
          </w:p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3C06" w:rsidRPr="005E3C06" w:rsidTr="004F2C97">
        <w:trPr>
          <w:trHeight w:val="107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5E3C06" w:rsidRDefault="005E3C06" w:rsidP="003B15F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  педагогических работников – 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6F70F5" w:rsidP="004F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5E3C06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4F2C97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7B0CF9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C06" w:rsidRPr="00223E21" w:rsidRDefault="00223E21" w:rsidP="003B15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E3C06" w:rsidRPr="005E3C06" w:rsidRDefault="005E3C06" w:rsidP="004F2C9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</w:t>
      </w:r>
      <w:r w:rsidR="007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ются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3C06" w:rsidRPr="005E3C06" w:rsidRDefault="00723B3C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72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E3C06"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учебно-методического обеспечения</w:t>
      </w:r>
    </w:p>
    <w:p w:rsidR="00210A2C" w:rsidRDefault="005E3C06" w:rsidP="004F2C9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22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21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созданы следующие условия для организации педагогического процесса: обогатилось содержание методического материала по образовательным областям: «Познавательное развитие», «Социально-коммуникативное развитие», «Речевое развитие», пополнился игровой и раздаточный материал дидактическими играми и пособиями, презентациями, сериями конспектов к тематическим неделям, разработанных педагогами ОО. В методическом кабинете пополнена библиография методической литературы и плакатов по темам комплексно-тематического планирования, регулярно организовывались выставки литературы и методического материала.</w:t>
      </w:r>
    </w:p>
    <w:p w:rsidR="002B61E1" w:rsidRDefault="002B61E1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53C" w:rsidRPr="005E3C06" w:rsidRDefault="006A753C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материально-технической базы</w:t>
      </w:r>
    </w:p>
    <w:p w:rsidR="005E3C06" w:rsidRPr="005E3C06" w:rsidRDefault="005E3C06" w:rsidP="004F2C9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а материально-техническая база для реализации </w:t>
      </w:r>
      <w:r w:rsidR="0021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– ОП ДО МБДОУ №60 «Колосок» г.Калуги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знеобеспечения и развития детей. В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помещения:</w:t>
      </w:r>
    </w:p>
    <w:p w:rsidR="005E3C06" w:rsidRPr="005E3C06" w:rsidRDefault="00BB4984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групповые помещения – 1</w:t>
      </w:r>
      <w:r w:rsidR="000C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3C06" w:rsidRPr="005E3C06" w:rsidRDefault="00BB4984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кабинет заведующего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методический кабинет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музыкальный зал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физкультурный зал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ищеблок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чечная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медицинский кабинет – 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кабинет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 – психолога 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кабинет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– 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а-1;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предметно-развивающей среды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 возрастные, индивидуальные особенности детей своей группы. Оборудованы групповые </w:t>
      </w:r>
      <w:r w:rsidR="00BB4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игровую, познавательную, обеденную зоны.</w:t>
      </w:r>
    </w:p>
    <w:p w:rsidR="00070419" w:rsidRDefault="00070419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419" w:rsidRDefault="00070419" w:rsidP="003B1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C06" w:rsidRPr="005E3C06" w:rsidRDefault="005E3C06" w:rsidP="003B15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5E3C06" w:rsidRPr="005E3C06" w:rsidRDefault="005E3C06" w:rsidP="003B15F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ателей указывает на то, что </w:t>
      </w:r>
      <w:r w:rsidR="00E54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достаточную инфраструктуру, которая соответствует требованиям </w:t>
      </w:r>
      <w:r w:rsidR="007C0DD3" w:rsidRPr="000066EB">
        <w:rPr>
          <w:rFonts w:ascii="Times New Roman" w:hAnsi="Times New Roman"/>
          <w:sz w:val="24"/>
          <w:szCs w:val="28"/>
        </w:rPr>
        <w:t>Санитарны</w:t>
      </w:r>
      <w:r w:rsidR="007C0DD3">
        <w:rPr>
          <w:rFonts w:ascii="Times New Roman" w:hAnsi="Times New Roman"/>
          <w:sz w:val="24"/>
          <w:szCs w:val="28"/>
        </w:rPr>
        <w:t>х</w:t>
      </w:r>
      <w:r w:rsidR="007C0DD3" w:rsidRPr="000066EB">
        <w:rPr>
          <w:rFonts w:ascii="Times New Roman" w:hAnsi="Times New Roman"/>
          <w:sz w:val="24"/>
          <w:szCs w:val="28"/>
        </w:rPr>
        <w:t xml:space="preserve"> правил СП</w:t>
      </w:r>
      <w:r w:rsidR="007C0DD3">
        <w:rPr>
          <w:rFonts w:ascii="Times New Roman" w:hAnsi="Times New Roman"/>
          <w:sz w:val="24"/>
          <w:szCs w:val="28"/>
        </w:rPr>
        <w:t xml:space="preserve"> </w:t>
      </w:r>
      <w:r w:rsidR="007C0DD3" w:rsidRPr="000066EB">
        <w:rPr>
          <w:rFonts w:ascii="Times New Roman" w:hAnsi="Times New Roman"/>
          <w:sz w:val="24"/>
          <w:szCs w:val="28"/>
        </w:rPr>
        <w:t>2.4.3648-20 и СанПиН 1.2.3685-</w:t>
      </w:r>
      <w:r w:rsidR="007C0DD3">
        <w:rPr>
          <w:rFonts w:ascii="Times New Roman" w:hAnsi="Times New Roman"/>
          <w:sz w:val="24"/>
          <w:szCs w:val="28"/>
        </w:rPr>
        <w:t>21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воляет реализовывать образовательные программы в полном объеме в соответствии с ФГОС </w:t>
      </w:r>
      <w:proofErr w:type="gramStart"/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06" w:rsidRPr="005E3C06" w:rsidRDefault="00E544DF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ОО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омплект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3C06"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5E3C06" w:rsidRPr="005E3C06" w:rsidRDefault="005E3C06" w:rsidP="003B15F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E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70C" w:rsidRPr="00757B77" w:rsidRDefault="005E3C06" w:rsidP="003B15F8">
      <w:pPr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370C" w:rsidRPr="00757B77">
        <w:rPr>
          <w:rFonts w:ascii="Times New Roman" w:hAnsi="Times New Roman" w:cs="Times New Roman"/>
          <w:sz w:val="24"/>
          <w:szCs w:val="24"/>
        </w:rPr>
        <w:t>Данные приведены по состоянию на 30.12.202</w:t>
      </w:r>
      <w:r w:rsidR="00210A2C" w:rsidRPr="00757B77">
        <w:rPr>
          <w:rFonts w:ascii="Times New Roman" w:hAnsi="Times New Roman" w:cs="Times New Roman"/>
          <w:sz w:val="24"/>
          <w:szCs w:val="24"/>
        </w:rPr>
        <w:t>3</w:t>
      </w:r>
      <w:r w:rsidR="000F370C" w:rsidRPr="00757B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1302"/>
        <w:gridCol w:w="683"/>
      </w:tblGrid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757B77">
              <w:br/>
            </w:r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F370C" w:rsidRPr="00757B77" w:rsidTr="00C30F01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деятельность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rPr>
                <w:rFonts w:hAnsi="Times New Roman" w:cs="Times New Roman"/>
                <w:sz w:val="24"/>
                <w:szCs w:val="24"/>
              </w:rPr>
            </w:pPr>
            <w:r w:rsidRPr="00757B77">
              <w:rPr>
                <w:rFonts w:hAnsi="Times New Roman" w:cs="Times New Roman"/>
                <w:sz w:val="24"/>
                <w:szCs w:val="24"/>
              </w:rPr>
              <w:t>Общее</w:t>
            </w:r>
            <w:r w:rsidR="00A75D0F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="00E9227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E9227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учаются</w:t>
            </w:r>
            <w:r w:rsidR="00E9227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программе</w:t>
            </w:r>
            <w:r w:rsidR="00E9227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E9227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  <w:p w:rsidR="000F370C" w:rsidRPr="00757B77" w:rsidRDefault="00E92279" w:rsidP="003B15F8">
            <w:pPr>
              <w:rPr>
                <w:rFonts w:hAnsi="Times New Roman" w:cs="Times New Roman"/>
                <w:sz w:val="24"/>
                <w:szCs w:val="24"/>
              </w:rPr>
            </w:pP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то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числ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70C" w:rsidRPr="00757B77">
              <w:rPr>
                <w:rFonts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0F370C"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210A2C" w:rsidP="00C30F01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264</w:t>
            </w:r>
          </w:p>
        </w:tc>
      </w:tr>
      <w:tr w:rsidR="000F370C" w:rsidRPr="00757B77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70C" w:rsidRPr="00757B77">
              <w:rPr>
                <w:rFonts w:hAnsi="Times New Roman" w:cs="Times New Roman"/>
                <w:sz w:val="24"/>
                <w:szCs w:val="24"/>
              </w:rPr>
              <w:t>режим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ол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дня</w:t>
            </w:r>
            <w:proofErr w:type="gramEnd"/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 (12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часов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210A2C" w:rsidP="00C30F01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264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ежим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кратковремен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ебывания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 (3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–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часов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семейн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дошкольн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П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форм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семей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-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r w:rsidR="000F370C" w:rsidRPr="00757B77">
              <w:br/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сопровождением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которо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рганизует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детски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Общее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зрасте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о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трех</w:t>
            </w:r>
            <w:r w:rsidR="00C30F01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210A2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02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Обще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зраст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т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трех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о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ьм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210A2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62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е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т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лучают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слуг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исмотра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хода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том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  <w:r w:rsidRPr="00757B77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370C" w:rsidRPr="00757B77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12-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асовогопребывани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C30F01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264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12</w:t>
            </w:r>
            <w:r w:rsidRPr="00757B77">
              <w:rPr>
                <w:rFonts w:hAnsi="Times New Roman" w:cs="Times New Roman"/>
                <w:sz w:val="24"/>
                <w:szCs w:val="24"/>
              </w:rPr>
              <w:t>–</w:t>
            </w:r>
            <w:r w:rsidRPr="00757B77">
              <w:rPr>
                <w:rFonts w:hAnsi="Times New Roman" w:cs="Times New Roman"/>
                <w:sz w:val="24"/>
                <w:szCs w:val="24"/>
              </w:rPr>
              <w:t>14-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асовогопребывани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К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углосуточ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е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ВЗ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т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щей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лучают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слуги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370C" w:rsidRPr="00757B77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П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коррекци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недостат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сихическ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proofErr w:type="gramStart"/>
            <w:r w:rsidRPr="00757B77">
              <w:rPr>
                <w:rFonts w:hAnsi="Times New Roman" w:cs="Times New Roman"/>
                <w:sz w:val="24"/>
                <w:szCs w:val="24"/>
              </w:rPr>
              <w:t>О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бучению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ограмм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0F370C" w:rsidRPr="00757B77">
              <w:br/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0F370C" w:rsidRPr="00757B77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П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исмотру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уходу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 w:rsidRPr="00757B77">
              <w:rPr>
                <w:rFonts w:hAnsi="Times New Roman" w:cs="Times New Roman"/>
                <w:sz w:val="24"/>
                <w:szCs w:val="24"/>
              </w:rPr>
              <w:lastRenderedPageBreak/>
              <w:t>(0%)</w:t>
            </w:r>
          </w:p>
        </w:tc>
      </w:tr>
      <w:tr w:rsidR="007B0CF9" w:rsidRPr="007B0CF9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B0CF9" w:rsidRDefault="000F370C" w:rsidP="003B15F8">
            <w:r w:rsidRPr="007B0CF9">
              <w:rPr>
                <w:rFonts w:hAnsi="Times New Roman" w:cs="Times New Roman"/>
                <w:sz w:val="24"/>
                <w:szCs w:val="24"/>
              </w:rPr>
              <w:lastRenderedPageBreak/>
              <w:t>Средний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показатель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пропущенных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по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болезни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дней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на</w:t>
            </w:r>
            <w:r w:rsidR="000518A9" w:rsidRPr="007B0C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0CF9">
              <w:rPr>
                <w:rFonts w:hAnsi="Times New Roman" w:cs="Times New Roman"/>
                <w:sz w:val="24"/>
                <w:szCs w:val="24"/>
              </w:rPr>
              <w:t>одного</w:t>
            </w:r>
            <w:r w:rsidRPr="007B0CF9">
              <w:br/>
            </w:r>
            <w:r w:rsidRPr="007B0CF9">
              <w:rPr>
                <w:rFonts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B0CF9" w:rsidRDefault="005B5ACC" w:rsidP="003B15F8">
            <w:r w:rsidRPr="007B0CF9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ACC" w:rsidRPr="007B0CF9" w:rsidRDefault="005B5ACC" w:rsidP="003B15F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B0CF9">
              <w:rPr>
                <w:rFonts w:hAnsi="Times New Roman" w:cs="Times New Roman"/>
                <w:sz w:val="24"/>
                <w:szCs w:val="24"/>
              </w:rPr>
              <w:t>ясли</w:t>
            </w:r>
            <w:r w:rsidRPr="007B0CF9">
              <w:rPr>
                <w:rFonts w:hAnsi="Times New Roman" w:cs="Times New Roman"/>
                <w:sz w:val="24"/>
                <w:szCs w:val="24"/>
              </w:rPr>
              <w:t xml:space="preserve"> 4,5,</w:t>
            </w:r>
          </w:p>
          <w:p w:rsidR="000F370C" w:rsidRPr="007B0CF9" w:rsidRDefault="005B5ACC" w:rsidP="003B15F8">
            <w:pPr>
              <w:jc w:val="center"/>
            </w:pPr>
            <w:r w:rsidRPr="007B0CF9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0CF9">
              <w:rPr>
                <w:rFonts w:hAnsi="Times New Roman" w:cs="Times New Roman"/>
                <w:sz w:val="24"/>
                <w:szCs w:val="24"/>
              </w:rPr>
              <w:t xml:space="preserve"> 3,6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Общая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</w:t>
            </w:r>
            <w:r w:rsidR="005B5ACC" w:rsidRPr="00757B77">
              <w:rPr>
                <w:rFonts w:hAnsi="Times New Roman" w:cs="Times New Roman"/>
                <w:sz w:val="24"/>
                <w:szCs w:val="24"/>
              </w:rPr>
              <w:t>агог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том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пед</w:t>
            </w:r>
            <w:r w:rsidR="005B5ACC" w:rsidRPr="00757B77">
              <w:rPr>
                <w:rFonts w:hAnsi="Times New Roman" w:cs="Times New Roman"/>
                <w:sz w:val="24"/>
                <w:szCs w:val="24"/>
              </w:rPr>
              <w:t>агог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5B5ACC" w:rsidP="00757B77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2</w:t>
            </w:r>
            <w:r w:rsidR="00757B77" w:rsidRPr="00757B7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</w:tr>
      <w:tr w:rsidR="000F370C" w:rsidRPr="000C5BB3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высши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757B77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</w:t>
            </w:r>
            <w:r w:rsidR="00757B77" w:rsidRPr="00757B7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ысши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едагогическ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офиля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едни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едни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едагогической</w:t>
            </w:r>
            <w:r w:rsidR="000F370C" w:rsidRPr="00757B77">
              <w:br/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рофиля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ес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м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езультатам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аттестации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исвоена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валификационная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атегория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том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</w:tr>
      <w:tr w:rsidR="000F370C" w:rsidRPr="000C5BB3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C0DD3" w:rsidP="003B15F8"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высшей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E266FF" w:rsidP="003B15F8">
            <w:r w:rsidRPr="00757B77">
              <w:rPr>
                <w:rFonts w:hAnsi="Times New Roman" w:cs="Times New Roman"/>
                <w:sz w:val="24"/>
                <w:szCs w:val="24"/>
              </w:rPr>
              <w:t>С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E266FF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ес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стаж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х</w:t>
            </w:r>
            <w:r w:rsidR="007C0DD3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составляе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370C" w:rsidRPr="000C5BB3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д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FE116E">
            <w:r w:rsidRPr="00757B77">
              <w:rPr>
                <w:rFonts w:hAnsi="Times New Roman" w:cs="Times New Roman"/>
                <w:sz w:val="24"/>
                <w:szCs w:val="24"/>
              </w:rPr>
              <w:t>больш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E116E" w:rsidRPr="00757B77">
              <w:rPr>
                <w:rFonts w:hAnsi="Times New Roman" w:cs="Times New Roman"/>
                <w:sz w:val="24"/>
                <w:szCs w:val="24"/>
              </w:rPr>
              <w:t>2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757B77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 xml:space="preserve">9 </w:t>
            </w:r>
            <w:r w:rsidR="001D33BD"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43</w:t>
            </w:r>
            <w:r w:rsidR="001D33BD" w:rsidRPr="00757B77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E266FF">
            <w:r w:rsidRPr="00757B77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57B77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ес</w:t>
            </w:r>
            <w:r w:rsidR="00E266FF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зрасте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757B77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370C" w:rsidRPr="000C5BB3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д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757B77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0</w:t>
            </w:r>
            <w:r w:rsidR="006F31FC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от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57B77" w:rsidP="00757B77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3</w:t>
            </w:r>
            <w:r w:rsidR="001D33BD" w:rsidRPr="00757B77">
              <w:rPr>
                <w:rFonts w:hAnsi="Times New Roman" w:cs="Times New Roman"/>
                <w:sz w:val="24"/>
                <w:szCs w:val="24"/>
              </w:rPr>
              <w:t>(</w:t>
            </w:r>
            <w:r w:rsidRPr="00757B77">
              <w:rPr>
                <w:rFonts w:hAnsi="Times New Roman" w:cs="Times New Roman"/>
                <w:sz w:val="24"/>
                <w:szCs w:val="24"/>
              </w:rPr>
              <w:t>14</w:t>
            </w:r>
            <w:r w:rsidR="001D33BD" w:rsidRPr="00757B77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EC6A42" w:rsidRPr="00EC6A42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EC6A42" w:rsidRDefault="000F370C" w:rsidP="000518A9">
            <w:r w:rsidRPr="00EC6A42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Pr="00EC6A4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C6A42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вес</w:t>
            </w:r>
            <w:r w:rsidRPr="00EC6A42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и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административно</w:t>
            </w:r>
            <w:r w:rsidRPr="00EC6A42">
              <w:rPr>
                <w:rFonts w:hAnsi="Times New Roman" w:cs="Times New Roman"/>
                <w:sz w:val="24"/>
                <w:szCs w:val="24"/>
              </w:rPr>
              <w:t>-</w:t>
            </w:r>
            <w:r w:rsidRPr="00EC6A42">
              <w:rPr>
                <w:rFonts w:hAnsi="Times New Roman" w:cs="Times New Roman"/>
                <w:sz w:val="24"/>
                <w:szCs w:val="24"/>
              </w:rPr>
              <w:t>хозяйственных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EC6A4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за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оследние</w:t>
            </w:r>
            <w:r w:rsidRPr="00EC6A42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лет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рошли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овышение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или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рофессиональную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ереподготовку</w:t>
            </w:r>
            <w:r w:rsidRPr="00EC6A4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от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таких</w:t>
            </w:r>
            <w:r w:rsidR="000518A9" w:rsidRPr="00EC6A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6A42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EC6A42" w:rsidRDefault="000F370C" w:rsidP="003B15F8">
            <w:r w:rsidRPr="00EC6A42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EC6A42">
              <w:br/>
            </w:r>
            <w:r w:rsidRPr="00EC6A42">
              <w:rPr>
                <w:rFonts w:hAnsi="Times New Roman" w:cs="Times New Roman"/>
                <w:sz w:val="24"/>
                <w:szCs w:val="24"/>
              </w:rPr>
              <w:t>(</w:t>
            </w:r>
            <w:r w:rsidRPr="00EC6A42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EC6A42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EC6A42" w:rsidRDefault="00EC6A42" w:rsidP="00EC6A42">
            <w:pPr>
              <w:jc w:val="center"/>
            </w:pPr>
            <w:r w:rsidRPr="00EC6A42">
              <w:rPr>
                <w:rFonts w:hAnsi="Times New Roman" w:cs="Times New Roman"/>
                <w:sz w:val="24"/>
                <w:szCs w:val="24"/>
              </w:rPr>
              <w:t>28</w:t>
            </w:r>
            <w:r w:rsidR="001D33BD" w:rsidRPr="00EC6A42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0B3BFA" w:rsidRPr="000B3BFA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0B3BFA" w:rsidRDefault="000F370C" w:rsidP="003B15F8">
            <w:r w:rsidRPr="000B3BFA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Pr="000B3BF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0B3BFA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="00E266FF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вес</w:t>
            </w:r>
            <w:r w:rsidRPr="000B3BFA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и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административно</w:t>
            </w:r>
            <w:r w:rsidRPr="000B3BFA">
              <w:rPr>
                <w:rFonts w:hAnsi="Times New Roman" w:cs="Times New Roman"/>
                <w:sz w:val="24"/>
                <w:szCs w:val="24"/>
              </w:rPr>
              <w:t>-</w:t>
            </w:r>
            <w:r w:rsidRPr="000B3BFA">
              <w:rPr>
                <w:rFonts w:hAnsi="Times New Roman" w:cs="Times New Roman"/>
                <w:sz w:val="24"/>
                <w:szCs w:val="24"/>
              </w:rPr>
              <w:t>хозяйственных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0B3BF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рошли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овышение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о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lastRenderedPageBreak/>
              <w:t>применению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образовательном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0B3BFA">
              <w:rPr>
                <w:rFonts w:hAnsi="Times New Roman" w:cs="Times New Roman"/>
                <w:sz w:val="24"/>
                <w:szCs w:val="24"/>
              </w:rPr>
              <w:t>,</w:t>
            </w:r>
            <w:r w:rsidRPr="000B3BFA">
              <w:rPr>
                <w:rFonts w:hAnsi="Times New Roman" w:cs="Times New Roman"/>
                <w:sz w:val="24"/>
                <w:szCs w:val="24"/>
              </w:rPr>
              <w:t> от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общей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таких</w:t>
            </w:r>
            <w:r w:rsidR="000518A9" w:rsidRPr="000B3BF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B3BFA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0B3BFA" w:rsidRDefault="000F370C" w:rsidP="003B15F8">
            <w:r w:rsidRPr="000B3BFA">
              <w:rPr>
                <w:rFonts w:hAnsi="Times New Roman" w:cs="Times New Roman"/>
                <w:sz w:val="24"/>
                <w:szCs w:val="24"/>
              </w:rPr>
              <w:lastRenderedPageBreak/>
              <w:t>человек</w:t>
            </w:r>
            <w:r w:rsidRPr="000B3BFA">
              <w:br/>
            </w:r>
            <w:r w:rsidRPr="000B3BFA">
              <w:rPr>
                <w:rFonts w:hAnsi="Times New Roman" w:cs="Times New Roman"/>
                <w:sz w:val="24"/>
                <w:szCs w:val="24"/>
              </w:rPr>
              <w:t>(</w:t>
            </w:r>
            <w:r w:rsidRPr="000B3BFA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0B3BF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FA" w:rsidRPr="000B3BFA" w:rsidRDefault="0095180C" w:rsidP="00EC6A4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B3BFA">
              <w:rPr>
                <w:rFonts w:hAnsi="Times New Roman" w:cs="Times New Roman"/>
                <w:sz w:val="24"/>
                <w:szCs w:val="24"/>
              </w:rPr>
              <w:t>2</w:t>
            </w:r>
            <w:r w:rsidR="00EC6A42" w:rsidRPr="000B3BFA">
              <w:rPr>
                <w:rFonts w:hAnsi="Times New Roman" w:cs="Times New Roman"/>
                <w:sz w:val="24"/>
                <w:szCs w:val="24"/>
              </w:rPr>
              <w:t>7</w:t>
            </w:r>
          </w:p>
          <w:p w:rsidR="000F370C" w:rsidRPr="000B3BFA" w:rsidRDefault="0095180C" w:rsidP="000B3BFA">
            <w:pPr>
              <w:jc w:val="center"/>
            </w:pPr>
            <w:r w:rsidRPr="000B3BFA">
              <w:rPr>
                <w:rFonts w:hAnsi="Times New Roman" w:cs="Times New Roman"/>
                <w:sz w:val="24"/>
                <w:szCs w:val="24"/>
              </w:rPr>
              <w:t>(9</w:t>
            </w:r>
            <w:r w:rsidR="000B3BFA" w:rsidRPr="000B3BFA">
              <w:rPr>
                <w:rFonts w:hAnsi="Times New Roman" w:cs="Times New Roman"/>
                <w:sz w:val="24"/>
                <w:szCs w:val="24"/>
              </w:rPr>
              <w:t>6</w:t>
            </w:r>
            <w:r w:rsidRPr="000B3BFA">
              <w:rPr>
                <w:rFonts w:hAnsi="Times New Roman" w:cs="Times New Roman"/>
                <w:sz w:val="24"/>
                <w:szCs w:val="24"/>
              </w:rPr>
              <w:t>%</w:t>
            </w:r>
            <w:r w:rsidRPr="000B3BFA">
              <w:rPr>
                <w:rFonts w:hAnsi="Times New Roman" w:cs="Times New Roman"/>
                <w:sz w:val="24"/>
                <w:szCs w:val="24"/>
              </w:rPr>
              <w:lastRenderedPageBreak/>
              <w:t>)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95180C" w:rsidP="003B15F8">
            <w:r w:rsidRPr="00757B77">
              <w:rPr>
                <w:rFonts w:hAnsi="Times New Roman" w:cs="Times New Roman"/>
                <w:sz w:val="24"/>
                <w:szCs w:val="24"/>
              </w:rPr>
              <w:lastRenderedPageBreak/>
              <w:t>Наличи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95180C" w:rsidP="003B15F8"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  <w:r w:rsidRPr="00757B77">
              <w:rPr>
                <w:rFonts w:hAnsi="Times New Roman" w:cs="Times New Roman"/>
                <w:sz w:val="24"/>
                <w:szCs w:val="24"/>
              </w:rPr>
              <w:t>/</w:t>
            </w:r>
            <w:r w:rsidRPr="00757B77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/>
        </w:tc>
      </w:tr>
      <w:tr w:rsidR="000F370C" w:rsidRPr="000C5BB3" w:rsidTr="000B3BFA">
        <w:trPr>
          <w:trHeight w:val="20"/>
        </w:trPr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М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узыкаль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И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нструктора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D657DB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учителя</w:t>
            </w:r>
            <w:r w:rsidRPr="00757B77">
              <w:rPr>
                <w:rFonts w:hAnsi="Times New Roman" w:cs="Times New Roman"/>
                <w:sz w:val="24"/>
                <w:szCs w:val="24"/>
              </w:rPr>
              <w:t>-</w:t>
            </w:r>
            <w:r w:rsidRPr="00757B77">
              <w:rPr>
                <w:rFonts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D657DB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учителя</w:t>
            </w:r>
            <w:r w:rsidRPr="00757B77">
              <w:rPr>
                <w:rFonts w:hAnsi="Times New Roman" w:cs="Times New Roman"/>
                <w:sz w:val="24"/>
                <w:szCs w:val="24"/>
              </w:rPr>
              <w:t>-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фектолог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D657DB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</w:tr>
      <w:tr w:rsidR="000F370C" w:rsidRPr="000C5BB3" w:rsidTr="000B3BFA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Pr="00757B77">
              <w:rPr>
                <w:rFonts w:hAnsi="Times New Roman" w:cs="Times New Roman"/>
                <w:sz w:val="24"/>
                <w:szCs w:val="24"/>
              </w:rPr>
              <w:t>-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0F370C" w:rsidRPr="000C5BB3" w:rsidTr="00C30F01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Общая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лощадь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мещени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которых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57B77">
              <w:br/>
            </w:r>
            <w:r w:rsidRPr="00757B77"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расчет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на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одного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к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D120F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5,1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Площадь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помещений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ля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ополнительных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идо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к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7D120F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158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Наличие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в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="000518A9"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57B77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57B77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  <w:r w:rsidRPr="00757B77">
              <w:rPr>
                <w:rFonts w:hAnsi="Times New Roman" w:cs="Times New Roman"/>
                <w:sz w:val="24"/>
                <w:szCs w:val="24"/>
              </w:rPr>
              <w:t>/</w:t>
            </w:r>
            <w:r w:rsidRPr="00757B77"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r w:rsidRPr="00757B7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370C" w:rsidRPr="000C5BB3" w:rsidTr="00C30F01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Ф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изкультур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М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узыкального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0F370C" w:rsidRPr="000C5BB3" w:rsidTr="00C30F01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518A9" w:rsidP="003B15F8">
            <w:r w:rsidRPr="00757B77">
              <w:rPr>
                <w:rFonts w:hAnsi="Times New Roman" w:cs="Times New Roman"/>
                <w:sz w:val="24"/>
                <w:szCs w:val="24"/>
              </w:rPr>
              <w:t>П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рогулочных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лощадок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оснащены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так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чтобы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70C" w:rsidRPr="00757B77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потребность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в</w:t>
            </w:r>
            <w:proofErr w:type="gramEnd"/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активност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игровой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на</w:t>
            </w:r>
            <w:r w:rsidRPr="00757B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F370C" w:rsidRPr="00757B77">
              <w:rPr>
                <w:rFonts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70C" w:rsidRPr="00757B77" w:rsidRDefault="000F370C" w:rsidP="003B15F8">
            <w:pPr>
              <w:jc w:val="center"/>
            </w:pPr>
            <w:r w:rsidRPr="00757B77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</w:tbl>
    <w:p w:rsidR="00E92279" w:rsidRPr="000C5BB3" w:rsidRDefault="000F370C" w:rsidP="00E92279">
      <w:pPr>
        <w:pStyle w:val="11"/>
        <w:ind w:left="2811"/>
        <w:rPr>
          <w:b w:val="0"/>
          <w:bCs w:val="0"/>
          <w:color w:val="FF0000"/>
          <w:lang w:eastAsia="ru-RU"/>
        </w:rPr>
      </w:pPr>
      <w:r w:rsidRPr="000C5BB3">
        <w:rPr>
          <w:b w:val="0"/>
          <w:bCs w:val="0"/>
          <w:color w:val="FF0000"/>
          <w:lang w:eastAsia="ru-RU"/>
        </w:rPr>
        <w:tab/>
      </w:r>
    </w:p>
    <w:p w:rsidR="007E5C72" w:rsidRDefault="007E5C72" w:rsidP="00E92279">
      <w:pPr>
        <w:pStyle w:val="11"/>
        <w:ind w:left="2811"/>
        <w:rPr>
          <w:sz w:val="24"/>
        </w:rPr>
      </w:pPr>
    </w:p>
    <w:p w:rsidR="007E5C72" w:rsidRPr="007E5C72" w:rsidRDefault="007E5C72" w:rsidP="007E5C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5C72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</w:t>
      </w:r>
      <w:proofErr w:type="gramStart"/>
      <w:r w:rsidRPr="007E5C7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7E5C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5C72" w:rsidRPr="007E5C72" w:rsidRDefault="007E5C72" w:rsidP="007E5C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5C72">
        <w:rPr>
          <w:rFonts w:ascii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DC664A" w:rsidRDefault="0086306C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педагогов </w:t>
      </w:r>
      <w:r w:rsidR="00F3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757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35730" w:rsidRDefault="00F35730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6098"/>
        <w:gridCol w:w="3402"/>
      </w:tblGrid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Название конкурса,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и</w:t>
            </w:r>
          </w:p>
        </w:tc>
        <w:tc>
          <w:tcPr>
            <w:tcW w:w="3402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Результат (диплом участника или лауреата)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17205E" w:rsidRPr="0017205E" w:rsidRDefault="0017205E" w:rsidP="0017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7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азвитие личностного потенциала, как ценность современного образования»</w:t>
            </w:r>
          </w:p>
        </w:tc>
        <w:tc>
          <w:tcPr>
            <w:tcW w:w="3402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098" w:type="dxa"/>
          </w:tcPr>
          <w:p w:rsidR="0017205E" w:rsidRPr="00611262" w:rsidRDefault="0017205E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ФОП ДО в образовательную практику»</w:t>
            </w:r>
          </w:p>
        </w:tc>
        <w:tc>
          <w:tcPr>
            <w:tcW w:w="3402" w:type="dxa"/>
          </w:tcPr>
          <w:p w:rsidR="0017205E" w:rsidRPr="00611262" w:rsidRDefault="0017205E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т</w:t>
            </w:r>
            <w:proofErr w:type="spellEnd"/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17205E" w:rsidRPr="00611262" w:rsidRDefault="0017205E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3402" w:type="dxa"/>
          </w:tcPr>
          <w:p w:rsidR="0017205E" w:rsidRPr="00611262" w:rsidRDefault="0017205E" w:rsidP="000B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, выступление в</w:t>
            </w:r>
            <w:r w:rsidR="000B3BFA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 w:rsidR="000B3B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с детьми старшего дошкольного возраста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для педагогов города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Калуга в числах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</w:t>
            </w:r>
            <w:r w:rsidR="000B3BFA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клад в будущее»</w:t>
            </w:r>
            <w:r w:rsidR="000B3BFA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Сохраняя культуру, сохраняем нацию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. Новые ориентиры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Проектная деятельность в образовательном учреждении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ий театральный уголок в ДОО «Волшебный мир театра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честь годовщины полета Ю.А.Гагарина в космос «Космос и космонавты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лшебный календарь природы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«Мой лучший урок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зноцветный листопад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8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есна глазами детей»</w:t>
            </w:r>
          </w:p>
        </w:tc>
        <w:tc>
          <w:tcPr>
            <w:tcW w:w="3402" w:type="dxa"/>
          </w:tcPr>
          <w:p w:rsidR="0017205E" w:rsidRPr="00611262" w:rsidRDefault="001D56FC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8" w:type="dxa"/>
          </w:tcPr>
          <w:p w:rsidR="0017205E" w:rsidRPr="00611262" w:rsidRDefault="002E7E33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ую масленичную куклу «Сударыня Масленица»</w:t>
            </w:r>
          </w:p>
        </w:tc>
        <w:tc>
          <w:tcPr>
            <w:tcW w:w="3402" w:type="dxa"/>
          </w:tcPr>
          <w:p w:rsidR="0017205E" w:rsidRPr="00611262" w:rsidRDefault="002E7E33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7205E" w:rsidRPr="00611262" w:rsidTr="0017205E">
        <w:tc>
          <w:tcPr>
            <w:tcW w:w="531" w:type="dxa"/>
          </w:tcPr>
          <w:p w:rsidR="0017205E" w:rsidRPr="00611262" w:rsidRDefault="0017205E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8" w:type="dxa"/>
          </w:tcPr>
          <w:p w:rsidR="0017205E" w:rsidRP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E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Детский сад – территория детства: тенденции и перспективы развития»</w:t>
            </w:r>
          </w:p>
        </w:tc>
        <w:tc>
          <w:tcPr>
            <w:tcW w:w="3402" w:type="dxa"/>
          </w:tcPr>
          <w:p w:rsidR="0017205E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E799F" w:rsidRPr="00611262" w:rsidTr="0017205E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8" w:type="dxa"/>
          </w:tcPr>
          <w:p w:rsidR="008E799F" w:rsidRP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Воспитатель года»</w:t>
            </w:r>
          </w:p>
        </w:tc>
        <w:tc>
          <w:tcPr>
            <w:tcW w:w="3402" w:type="dxa"/>
          </w:tcPr>
          <w:p w:rsidR="008E799F" w:rsidRDefault="008E799F" w:rsidP="000B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B3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т 3 степени</w:t>
            </w:r>
          </w:p>
        </w:tc>
      </w:tr>
      <w:tr w:rsidR="008E799F" w:rsidRPr="00611262" w:rsidTr="0017205E">
        <w:tc>
          <w:tcPr>
            <w:tcW w:w="531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8" w:type="dxa"/>
          </w:tcPr>
          <w:p w:rsidR="008E799F" w:rsidRDefault="008E799F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по безопасности дорожного движения</w:t>
            </w:r>
          </w:p>
        </w:tc>
        <w:tc>
          <w:tcPr>
            <w:tcW w:w="3402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E799F" w:rsidRPr="00611262" w:rsidTr="0017205E">
        <w:tc>
          <w:tcPr>
            <w:tcW w:w="531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8" w:type="dxa"/>
          </w:tcPr>
          <w:p w:rsidR="008E799F" w:rsidRDefault="008E799F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едагогов дошкольных образовательных организаций Калужской области</w:t>
            </w:r>
          </w:p>
        </w:tc>
        <w:tc>
          <w:tcPr>
            <w:tcW w:w="3402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8E799F" w:rsidRPr="00611262" w:rsidTr="0017205E">
        <w:tc>
          <w:tcPr>
            <w:tcW w:w="531" w:type="dxa"/>
          </w:tcPr>
          <w:p w:rsidR="008E799F" w:rsidRDefault="00B02F4B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8" w:type="dxa"/>
          </w:tcPr>
          <w:p w:rsidR="008E799F" w:rsidRDefault="00B02F4B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Творчество без границ»</w:t>
            </w:r>
          </w:p>
        </w:tc>
        <w:tc>
          <w:tcPr>
            <w:tcW w:w="3402" w:type="dxa"/>
          </w:tcPr>
          <w:p w:rsidR="008E799F" w:rsidRDefault="00B02F4B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B02F4B" w:rsidRPr="00611262" w:rsidTr="0017205E">
        <w:tc>
          <w:tcPr>
            <w:tcW w:w="531" w:type="dxa"/>
          </w:tcPr>
          <w:p w:rsidR="00B02F4B" w:rsidRDefault="00B02F4B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8" w:type="dxa"/>
          </w:tcPr>
          <w:p w:rsidR="00B02F4B" w:rsidRDefault="00B02F4B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402" w:type="dxa"/>
          </w:tcPr>
          <w:p w:rsidR="00B02F4B" w:rsidRDefault="00B02F4B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02F4B" w:rsidRPr="00611262" w:rsidTr="0017205E">
        <w:tc>
          <w:tcPr>
            <w:tcW w:w="531" w:type="dxa"/>
          </w:tcPr>
          <w:p w:rsidR="00B02F4B" w:rsidRDefault="00B02F4B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8" w:type="dxa"/>
          </w:tcPr>
          <w:p w:rsidR="00B02F4B" w:rsidRDefault="00B02F4B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0практическая конференция «Новые компетенции педагога дошкольного образования в рамках федеральной образовательной программы дошкольного образования»</w:t>
            </w:r>
          </w:p>
        </w:tc>
        <w:tc>
          <w:tcPr>
            <w:tcW w:w="3402" w:type="dxa"/>
          </w:tcPr>
          <w:p w:rsidR="00B02F4B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2F4B">
              <w:rPr>
                <w:rFonts w:ascii="Times New Roman" w:hAnsi="Times New Roman" w:cs="Times New Roman"/>
                <w:sz w:val="24"/>
                <w:szCs w:val="24"/>
              </w:rPr>
              <w:t>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5730" w:rsidRDefault="00F35730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0685" w:rsidRDefault="00E50685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детей </w:t>
      </w:r>
      <w:r w:rsidR="00F3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8E7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F35730" w:rsidRDefault="00F35730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6098"/>
        <w:gridCol w:w="3402"/>
      </w:tblGrid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Название конкурса, публикации</w:t>
            </w:r>
          </w:p>
        </w:tc>
        <w:tc>
          <w:tcPr>
            <w:tcW w:w="3402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Результат (диплом участника или лауреата)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опалимая Купина»</w:t>
            </w:r>
          </w:p>
        </w:tc>
        <w:tc>
          <w:tcPr>
            <w:tcW w:w="3402" w:type="dxa"/>
          </w:tcPr>
          <w:p w:rsidR="008E799F" w:rsidRDefault="008E799F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ей – участник</w:t>
            </w:r>
          </w:p>
          <w:p w:rsidR="008E799F" w:rsidRPr="00611262" w:rsidRDefault="008E799F" w:rsidP="008E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- участник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ы из будущего»</w:t>
            </w:r>
          </w:p>
        </w:tc>
        <w:tc>
          <w:tcPr>
            <w:tcW w:w="3402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1 место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ей – 1 место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на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– 3 место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ш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– участник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Максим – участник</w:t>
            </w:r>
          </w:p>
          <w:p w:rsidR="009C6DD0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а Анна – участник</w:t>
            </w:r>
          </w:p>
          <w:p w:rsidR="009C6DD0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– участник</w:t>
            </w:r>
          </w:p>
          <w:p w:rsidR="009C6DD0" w:rsidRPr="00611262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Агата - участник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8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ама – солнце мое»</w:t>
            </w:r>
          </w:p>
        </w:tc>
        <w:tc>
          <w:tcPr>
            <w:tcW w:w="3402" w:type="dxa"/>
          </w:tcPr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а Арина – 1 место</w:t>
            </w:r>
          </w:p>
          <w:p w:rsidR="008E799F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Валерия – 1 место</w:t>
            </w:r>
          </w:p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ов Артем – 1 место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Искры творчества»</w:t>
            </w:r>
          </w:p>
        </w:tc>
        <w:tc>
          <w:tcPr>
            <w:tcW w:w="3402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ш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:rsidR="008E799F" w:rsidRPr="00611262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о-юношеский конкурс в честь годовщины полета Ю.Гагарина в космос «Космос и космонавты»</w:t>
            </w:r>
          </w:p>
        </w:tc>
        <w:tc>
          <w:tcPr>
            <w:tcW w:w="3402" w:type="dxa"/>
          </w:tcPr>
          <w:p w:rsidR="008E799F" w:rsidRPr="00611262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а Арина – лауреат 1 степени</w:t>
            </w:r>
          </w:p>
        </w:tc>
      </w:tr>
      <w:tr w:rsidR="008E799F" w:rsidRPr="00611262" w:rsidTr="008E799F">
        <w:tc>
          <w:tcPr>
            <w:tcW w:w="531" w:type="dxa"/>
          </w:tcPr>
          <w:p w:rsidR="008E799F" w:rsidRPr="00611262" w:rsidRDefault="008E799F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:rsidR="008E799F" w:rsidRPr="00611262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Весна глазами детей»</w:t>
            </w:r>
          </w:p>
        </w:tc>
        <w:tc>
          <w:tcPr>
            <w:tcW w:w="3402" w:type="dxa"/>
          </w:tcPr>
          <w:p w:rsidR="008E799F" w:rsidRPr="00611262" w:rsidRDefault="009C6DD0" w:rsidP="00D0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Александр – лауреат 1 степени</w:t>
            </w:r>
          </w:p>
        </w:tc>
      </w:tr>
    </w:tbl>
    <w:p w:rsidR="00EA2812" w:rsidRDefault="00EA2812" w:rsidP="00DC664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64A" w:rsidRPr="00DC664A" w:rsidRDefault="00DC664A" w:rsidP="003B15F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FA2" w:rsidRPr="00DC664A" w:rsidRDefault="009D7FA2" w:rsidP="003B15F8">
      <w:pPr>
        <w:rPr>
          <w:rFonts w:ascii="Times New Roman" w:hAnsi="Times New Roman" w:cs="Times New Roman"/>
          <w:sz w:val="24"/>
          <w:szCs w:val="24"/>
        </w:rPr>
      </w:pPr>
    </w:p>
    <w:sectPr w:rsidR="009D7FA2" w:rsidRPr="00DC664A" w:rsidSect="00A16B5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68"/>
    <w:multiLevelType w:val="hybridMultilevel"/>
    <w:tmpl w:val="C30A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31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312C"/>
    <w:multiLevelType w:val="hybridMultilevel"/>
    <w:tmpl w:val="713CA518"/>
    <w:lvl w:ilvl="0" w:tplc="942E2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60F93"/>
    <w:multiLevelType w:val="hybridMultilevel"/>
    <w:tmpl w:val="7622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5E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91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11904"/>
    <w:multiLevelType w:val="hybridMultilevel"/>
    <w:tmpl w:val="5EB023EC"/>
    <w:lvl w:ilvl="0" w:tplc="C3AE9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F72D8"/>
    <w:multiLevelType w:val="hybridMultilevel"/>
    <w:tmpl w:val="21C61EA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4155214F"/>
    <w:multiLevelType w:val="hybridMultilevel"/>
    <w:tmpl w:val="F3DCDAD2"/>
    <w:lvl w:ilvl="0" w:tplc="4BBCC62C">
      <w:numFmt w:val="bullet"/>
      <w:lvlText w:val="-"/>
      <w:lvlJc w:val="left"/>
      <w:pPr>
        <w:ind w:left="3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26898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2" w:tplc="F9B42430">
      <w:numFmt w:val="bullet"/>
      <w:lvlText w:val="•"/>
      <w:lvlJc w:val="left"/>
      <w:pPr>
        <w:ind w:left="2425" w:hanging="164"/>
      </w:pPr>
      <w:rPr>
        <w:rFonts w:hint="default"/>
        <w:lang w:val="ru-RU" w:eastAsia="en-US" w:bidi="ar-SA"/>
      </w:rPr>
    </w:lvl>
    <w:lvl w:ilvl="3" w:tplc="93D4BC1E">
      <w:numFmt w:val="bullet"/>
      <w:lvlText w:val="•"/>
      <w:lvlJc w:val="left"/>
      <w:pPr>
        <w:ind w:left="3468" w:hanging="164"/>
      </w:pPr>
      <w:rPr>
        <w:rFonts w:hint="default"/>
        <w:lang w:val="ru-RU" w:eastAsia="en-US" w:bidi="ar-SA"/>
      </w:rPr>
    </w:lvl>
    <w:lvl w:ilvl="4" w:tplc="71AC687E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5" w:tplc="26B6972E">
      <w:numFmt w:val="bullet"/>
      <w:lvlText w:val="•"/>
      <w:lvlJc w:val="left"/>
      <w:pPr>
        <w:ind w:left="5554" w:hanging="164"/>
      </w:pPr>
      <w:rPr>
        <w:rFonts w:hint="default"/>
        <w:lang w:val="ru-RU" w:eastAsia="en-US" w:bidi="ar-SA"/>
      </w:rPr>
    </w:lvl>
    <w:lvl w:ilvl="6" w:tplc="31CE109C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7" w:tplc="AB6CC55A">
      <w:numFmt w:val="bullet"/>
      <w:lvlText w:val="•"/>
      <w:lvlJc w:val="left"/>
      <w:pPr>
        <w:ind w:left="7640" w:hanging="164"/>
      </w:pPr>
      <w:rPr>
        <w:rFonts w:hint="default"/>
        <w:lang w:val="ru-RU" w:eastAsia="en-US" w:bidi="ar-SA"/>
      </w:rPr>
    </w:lvl>
    <w:lvl w:ilvl="8" w:tplc="836C4EB0">
      <w:numFmt w:val="bullet"/>
      <w:lvlText w:val="•"/>
      <w:lvlJc w:val="left"/>
      <w:pPr>
        <w:ind w:left="8683" w:hanging="164"/>
      </w:pPr>
      <w:rPr>
        <w:rFonts w:hint="default"/>
        <w:lang w:val="ru-RU" w:eastAsia="en-US" w:bidi="ar-SA"/>
      </w:rPr>
    </w:lvl>
  </w:abstractNum>
  <w:abstractNum w:abstractNumId="9">
    <w:nsid w:val="4D6B439D"/>
    <w:multiLevelType w:val="hybridMultilevel"/>
    <w:tmpl w:val="6382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B0199"/>
    <w:multiLevelType w:val="hybridMultilevel"/>
    <w:tmpl w:val="EA44BBE0"/>
    <w:lvl w:ilvl="0" w:tplc="0C6018DA">
      <w:numFmt w:val="bullet"/>
      <w:lvlText w:val="-"/>
      <w:lvlJc w:val="left"/>
      <w:pPr>
        <w:ind w:left="333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08FAF0">
      <w:numFmt w:val="bullet"/>
      <w:lvlText w:val="-"/>
      <w:lvlJc w:val="left"/>
      <w:pPr>
        <w:ind w:left="33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FCCF996">
      <w:numFmt w:val="bullet"/>
      <w:lvlText w:val="•"/>
      <w:lvlJc w:val="left"/>
      <w:pPr>
        <w:ind w:left="2425" w:hanging="289"/>
      </w:pPr>
      <w:rPr>
        <w:rFonts w:hint="default"/>
        <w:lang w:val="ru-RU" w:eastAsia="en-US" w:bidi="ar-SA"/>
      </w:rPr>
    </w:lvl>
    <w:lvl w:ilvl="3" w:tplc="96B657EE">
      <w:numFmt w:val="bullet"/>
      <w:lvlText w:val="•"/>
      <w:lvlJc w:val="left"/>
      <w:pPr>
        <w:ind w:left="3468" w:hanging="289"/>
      </w:pPr>
      <w:rPr>
        <w:rFonts w:hint="default"/>
        <w:lang w:val="ru-RU" w:eastAsia="en-US" w:bidi="ar-SA"/>
      </w:rPr>
    </w:lvl>
    <w:lvl w:ilvl="4" w:tplc="C3FC50C0">
      <w:numFmt w:val="bullet"/>
      <w:lvlText w:val="•"/>
      <w:lvlJc w:val="left"/>
      <w:pPr>
        <w:ind w:left="4511" w:hanging="289"/>
      </w:pPr>
      <w:rPr>
        <w:rFonts w:hint="default"/>
        <w:lang w:val="ru-RU" w:eastAsia="en-US" w:bidi="ar-SA"/>
      </w:rPr>
    </w:lvl>
    <w:lvl w:ilvl="5" w:tplc="28F8135C">
      <w:numFmt w:val="bullet"/>
      <w:lvlText w:val="•"/>
      <w:lvlJc w:val="left"/>
      <w:pPr>
        <w:ind w:left="5554" w:hanging="289"/>
      </w:pPr>
      <w:rPr>
        <w:rFonts w:hint="default"/>
        <w:lang w:val="ru-RU" w:eastAsia="en-US" w:bidi="ar-SA"/>
      </w:rPr>
    </w:lvl>
    <w:lvl w:ilvl="6" w:tplc="F856AB2A">
      <w:numFmt w:val="bullet"/>
      <w:lvlText w:val="•"/>
      <w:lvlJc w:val="left"/>
      <w:pPr>
        <w:ind w:left="6597" w:hanging="289"/>
      </w:pPr>
      <w:rPr>
        <w:rFonts w:hint="default"/>
        <w:lang w:val="ru-RU" w:eastAsia="en-US" w:bidi="ar-SA"/>
      </w:rPr>
    </w:lvl>
    <w:lvl w:ilvl="7" w:tplc="D8361ED8">
      <w:numFmt w:val="bullet"/>
      <w:lvlText w:val="•"/>
      <w:lvlJc w:val="left"/>
      <w:pPr>
        <w:ind w:left="7640" w:hanging="289"/>
      </w:pPr>
      <w:rPr>
        <w:rFonts w:hint="default"/>
        <w:lang w:val="ru-RU" w:eastAsia="en-US" w:bidi="ar-SA"/>
      </w:rPr>
    </w:lvl>
    <w:lvl w:ilvl="8" w:tplc="8B3E6F7C">
      <w:numFmt w:val="bullet"/>
      <w:lvlText w:val="•"/>
      <w:lvlJc w:val="left"/>
      <w:pPr>
        <w:ind w:left="8683" w:hanging="289"/>
      </w:pPr>
      <w:rPr>
        <w:rFonts w:hint="default"/>
        <w:lang w:val="ru-RU" w:eastAsia="en-US" w:bidi="ar-SA"/>
      </w:rPr>
    </w:lvl>
  </w:abstractNum>
  <w:abstractNum w:abstractNumId="11">
    <w:nsid w:val="7886015B"/>
    <w:multiLevelType w:val="multilevel"/>
    <w:tmpl w:val="815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B3D47"/>
    <w:multiLevelType w:val="hybridMultilevel"/>
    <w:tmpl w:val="3B2A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64C"/>
    <w:rsid w:val="000360DC"/>
    <w:rsid w:val="000518A9"/>
    <w:rsid w:val="00054440"/>
    <w:rsid w:val="0006249A"/>
    <w:rsid w:val="00067FC1"/>
    <w:rsid w:val="00070419"/>
    <w:rsid w:val="00093CF4"/>
    <w:rsid w:val="000A0425"/>
    <w:rsid w:val="000A32BD"/>
    <w:rsid w:val="000B3BFA"/>
    <w:rsid w:val="000B47AA"/>
    <w:rsid w:val="000C0DDF"/>
    <w:rsid w:val="000C443C"/>
    <w:rsid w:val="000C5BB3"/>
    <w:rsid w:val="000C7DEE"/>
    <w:rsid w:val="000D46C9"/>
    <w:rsid w:val="000E7126"/>
    <w:rsid w:val="000F01F4"/>
    <w:rsid w:val="000F370C"/>
    <w:rsid w:val="00102EF7"/>
    <w:rsid w:val="001052F4"/>
    <w:rsid w:val="00116014"/>
    <w:rsid w:val="00116E02"/>
    <w:rsid w:val="001221AF"/>
    <w:rsid w:val="00124619"/>
    <w:rsid w:val="00137D22"/>
    <w:rsid w:val="00164505"/>
    <w:rsid w:val="0017205E"/>
    <w:rsid w:val="00174624"/>
    <w:rsid w:val="00180E89"/>
    <w:rsid w:val="00185574"/>
    <w:rsid w:val="001A3454"/>
    <w:rsid w:val="001B204D"/>
    <w:rsid w:val="001C200D"/>
    <w:rsid w:val="001D33BD"/>
    <w:rsid w:val="001D56FC"/>
    <w:rsid w:val="00206036"/>
    <w:rsid w:val="00210A2C"/>
    <w:rsid w:val="00213892"/>
    <w:rsid w:val="002156AA"/>
    <w:rsid w:val="002214E7"/>
    <w:rsid w:val="002224F0"/>
    <w:rsid w:val="00223E21"/>
    <w:rsid w:val="00226EE6"/>
    <w:rsid w:val="00251817"/>
    <w:rsid w:val="0025317E"/>
    <w:rsid w:val="0026258B"/>
    <w:rsid w:val="00265F40"/>
    <w:rsid w:val="0027322D"/>
    <w:rsid w:val="00285E6B"/>
    <w:rsid w:val="0028764C"/>
    <w:rsid w:val="002A6ED6"/>
    <w:rsid w:val="002B55DC"/>
    <w:rsid w:val="002B61E1"/>
    <w:rsid w:val="002E1632"/>
    <w:rsid w:val="002E7012"/>
    <w:rsid w:val="002E7E33"/>
    <w:rsid w:val="00300395"/>
    <w:rsid w:val="00310D81"/>
    <w:rsid w:val="00323CA4"/>
    <w:rsid w:val="003240A3"/>
    <w:rsid w:val="00326010"/>
    <w:rsid w:val="003442D8"/>
    <w:rsid w:val="00345EBE"/>
    <w:rsid w:val="003646A9"/>
    <w:rsid w:val="00376388"/>
    <w:rsid w:val="003A5396"/>
    <w:rsid w:val="003B15F8"/>
    <w:rsid w:val="003C0E40"/>
    <w:rsid w:val="003C409B"/>
    <w:rsid w:val="003D5EBF"/>
    <w:rsid w:val="003E1B70"/>
    <w:rsid w:val="003E2D8E"/>
    <w:rsid w:val="003F2539"/>
    <w:rsid w:val="003F5983"/>
    <w:rsid w:val="0042241B"/>
    <w:rsid w:val="004370FA"/>
    <w:rsid w:val="0045078E"/>
    <w:rsid w:val="004516FE"/>
    <w:rsid w:val="004528DF"/>
    <w:rsid w:val="004617A9"/>
    <w:rsid w:val="0046748A"/>
    <w:rsid w:val="00467E70"/>
    <w:rsid w:val="004752A9"/>
    <w:rsid w:val="004770AD"/>
    <w:rsid w:val="00492031"/>
    <w:rsid w:val="004961E9"/>
    <w:rsid w:val="004A78D3"/>
    <w:rsid w:val="004B056C"/>
    <w:rsid w:val="004C218A"/>
    <w:rsid w:val="004C55F0"/>
    <w:rsid w:val="004D6559"/>
    <w:rsid w:val="004F2C97"/>
    <w:rsid w:val="004F360B"/>
    <w:rsid w:val="005053FE"/>
    <w:rsid w:val="00551AF4"/>
    <w:rsid w:val="00557E8B"/>
    <w:rsid w:val="00561F89"/>
    <w:rsid w:val="005803C7"/>
    <w:rsid w:val="00584A29"/>
    <w:rsid w:val="00586D2E"/>
    <w:rsid w:val="00587809"/>
    <w:rsid w:val="00587EA9"/>
    <w:rsid w:val="00594E5C"/>
    <w:rsid w:val="00595EC1"/>
    <w:rsid w:val="005B1238"/>
    <w:rsid w:val="005B26DC"/>
    <w:rsid w:val="005B5ACC"/>
    <w:rsid w:val="005D7ABD"/>
    <w:rsid w:val="005E303B"/>
    <w:rsid w:val="005E3C06"/>
    <w:rsid w:val="005F64DE"/>
    <w:rsid w:val="00605437"/>
    <w:rsid w:val="0061229C"/>
    <w:rsid w:val="00636505"/>
    <w:rsid w:val="00642C7E"/>
    <w:rsid w:val="006522FA"/>
    <w:rsid w:val="006639A8"/>
    <w:rsid w:val="0067023E"/>
    <w:rsid w:val="0067539A"/>
    <w:rsid w:val="00685670"/>
    <w:rsid w:val="00687400"/>
    <w:rsid w:val="00692979"/>
    <w:rsid w:val="006A115D"/>
    <w:rsid w:val="006A2153"/>
    <w:rsid w:val="006A753C"/>
    <w:rsid w:val="006B586D"/>
    <w:rsid w:val="006C40FF"/>
    <w:rsid w:val="006C64FF"/>
    <w:rsid w:val="006E67EF"/>
    <w:rsid w:val="006F2ECB"/>
    <w:rsid w:val="006F31FC"/>
    <w:rsid w:val="006F70F5"/>
    <w:rsid w:val="00701534"/>
    <w:rsid w:val="0071375C"/>
    <w:rsid w:val="00714BD7"/>
    <w:rsid w:val="00723B3C"/>
    <w:rsid w:val="00731B2C"/>
    <w:rsid w:val="007341B0"/>
    <w:rsid w:val="00734324"/>
    <w:rsid w:val="00746DE7"/>
    <w:rsid w:val="007512A4"/>
    <w:rsid w:val="00757B77"/>
    <w:rsid w:val="007603C9"/>
    <w:rsid w:val="00773413"/>
    <w:rsid w:val="00773EA4"/>
    <w:rsid w:val="007744C0"/>
    <w:rsid w:val="00781161"/>
    <w:rsid w:val="007862E0"/>
    <w:rsid w:val="0078779E"/>
    <w:rsid w:val="007972BA"/>
    <w:rsid w:val="00797771"/>
    <w:rsid w:val="007A158A"/>
    <w:rsid w:val="007B0CF9"/>
    <w:rsid w:val="007B352C"/>
    <w:rsid w:val="007B7A1F"/>
    <w:rsid w:val="007C0DD3"/>
    <w:rsid w:val="007C4BDF"/>
    <w:rsid w:val="007D120F"/>
    <w:rsid w:val="007D6782"/>
    <w:rsid w:val="007E5C72"/>
    <w:rsid w:val="007F40AF"/>
    <w:rsid w:val="008008EC"/>
    <w:rsid w:val="0080302E"/>
    <w:rsid w:val="008159B3"/>
    <w:rsid w:val="0083084D"/>
    <w:rsid w:val="00842078"/>
    <w:rsid w:val="00857FF6"/>
    <w:rsid w:val="0086306C"/>
    <w:rsid w:val="008673EB"/>
    <w:rsid w:val="00875D91"/>
    <w:rsid w:val="00883F29"/>
    <w:rsid w:val="008B1EB8"/>
    <w:rsid w:val="008C0A8E"/>
    <w:rsid w:val="008D1163"/>
    <w:rsid w:val="008E3E64"/>
    <w:rsid w:val="008E799F"/>
    <w:rsid w:val="008F426C"/>
    <w:rsid w:val="008F7338"/>
    <w:rsid w:val="00902648"/>
    <w:rsid w:val="00903A04"/>
    <w:rsid w:val="00903E09"/>
    <w:rsid w:val="009040A7"/>
    <w:rsid w:val="00912A8E"/>
    <w:rsid w:val="00926E62"/>
    <w:rsid w:val="00931125"/>
    <w:rsid w:val="009337D9"/>
    <w:rsid w:val="0095180C"/>
    <w:rsid w:val="00954BFA"/>
    <w:rsid w:val="00960CE5"/>
    <w:rsid w:val="0097431D"/>
    <w:rsid w:val="0097742A"/>
    <w:rsid w:val="009777B6"/>
    <w:rsid w:val="00990EE5"/>
    <w:rsid w:val="009A74E8"/>
    <w:rsid w:val="009B3BDF"/>
    <w:rsid w:val="009C6DD0"/>
    <w:rsid w:val="009D0A51"/>
    <w:rsid w:val="009D5B9B"/>
    <w:rsid w:val="009D7FA2"/>
    <w:rsid w:val="009E0668"/>
    <w:rsid w:val="00A16B50"/>
    <w:rsid w:val="00A249B8"/>
    <w:rsid w:val="00A32A79"/>
    <w:rsid w:val="00A4274B"/>
    <w:rsid w:val="00A528F8"/>
    <w:rsid w:val="00A71EF2"/>
    <w:rsid w:val="00A75D0F"/>
    <w:rsid w:val="00A777CB"/>
    <w:rsid w:val="00A854C6"/>
    <w:rsid w:val="00A860CD"/>
    <w:rsid w:val="00A9675F"/>
    <w:rsid w:val="00A97D63"/>
    <w:rsid w:val="00AC6B88"/>
    <w:rsid w:val="00AD0A7C"/>
    <w:rsid w:val="00AD1549"/>
    <w:rsid w:val="00AE1F13"/>
    <w:rsid w:val="00AE205F"/>
    <w:rsid w:val="00AE5D8F"/>
    <w:rsid w:val="00AF11DE"/>
    <w:rsid w:val="00AF702D"/>
    <w:rsid w:val="00B02F4B"/>
    <w:rsid w:val="00B2487F"/>
    <w:rsid w:val="00B30515"/>
    <w:rsid w:val="00B526AB"/>
    <w:rsid w:val="00B65D02"/>
    <w:rsid w:val="00B71993"/>
    <w:rsid w:val="00B87D95"/>
    <w:rsid w:val="00B92200"/>
    <w:rsid w:val="00B97EEB"/>
    <w:rsid w:val="00BA2300"/>
    <w:rsid w:val="00BA4F0F"/>
    <w:rsid w:val="00BB024A"/>
    <w:rsid w:val="00BB2A7F"/>
    <w:rsid w:val="00BB4984"/>
    <w:rsid w:val="00BC5B49"/>
    <w:rsid w:val="00BE0DDE"/>
    <w:rsid w:val="00BE31A2"/>
    <w:rsid w:val="00BE374C"/>
    <w:rsid w:val="00BF4425"/>
    <w:rsid w:val="00C02ECE"/>
    <w:rsid w:val="00C04933"/>
    <w:rsid w:val="00C05620"/>
    <w:rsid w:val="00C11FCE"/>
    <w:rsid w:val="00C30F01"/>
    <w:rsid w:val="00C310FF"/>
    <w:rsid w:val="00C33A32"/>
    <w:rsid w:val="00C355B4"/>
    <w:rsid w:val="00C42200"/>
    <w:rsid w:val="00C452E3"/>
    <w:rsid w:val="00C50567"/>
    <w:rsid w:val="00C53EBF"/>
    <w:rsid w:val="00C54B0C"/>
    <w:rsid w:val="00C61521"/>
    <w:rsid w:val="00CA3332"/>
    <w:rsid w:val="00CA71C6"/>
    <w:rsid w:val="00CC3E6F"/>
    <w:rsid w:val="00CD1B5A"/>
    <w:rsid w:val="00CE4402"/>
    <w:rsid w:val="00CE7FAA"/>
    <w:rsid w:val="00CF7726"/>
    <w:rsid w:val="00D01E3E"/>
    <w:rsid w:val="00D05066"/>
    <w:rsid w:val="00D24C45"/>
    <w:rsid w:val="00D30B50"/>
    <w:rsid w:val="00D32FDC"/>
    <w:rsid w:val="00D36471"/>
    <w:rsid w:val="00D37F58"/>
    <w:rsid w:val="00D50AF1"/>
    <w:rsid w:val="00D52D42"/>
    <w:rsid w:val="00D62E92"/>
    <w:rsid w:val="00D657DB"/>
    <w:rsid w:val="00D66B18"/>
    <w:rsid w:val="00D81371"/>
    <w:rsid w:val="00D97EBF"/>
    <w:rsid w:val="00DC664A"/>
    <w:rsid w:val="00DD164F"/>
    <w:rsid w:val="00DD76E5"/>
    <w:rsid w:val="00DE3165"/>
    <w:rsid w:val="00DE49C1"/>
    <w:rsid w:val="00DF5233"/>
    <w:rsid w:val="00DF7426"/>
    <w:rsid w:val="00E10AF5"/>
    <w:rsid w:val="00E15BC1"/>
    <w:rsid w:val="00E266FF"/>
    <w:rsid w:val="00E27A71"/>
    <w:rsid w:val="00E31D0D"/>
    <w:rsid w:val="00E3256C"/>
    <w:rsid w:val="00E50685"/>
    <w:rsid w:val="00E51818"/>
    <w:rsid w:val="00E544DF"/>
    <w:rsid w:val="00E55064"/>
    <w:rsid w:val="00E71994"/>
    <w:rsid w:val="00E804CF"/>
    <w:rsid w:val="00E82611"/>
    <w:rsid w:val="00E92279"/>
    <w:rsid w:val="00EA2812"/>
    <w:rsid w:val="00EA4586"/>
    <w:rsid w:val="00EC6A42"/>
    <w:rsid w:val="00EC7E9A"/>
    <w:rsid w:val="00ED4A7B"/>
    <w:rsid w:val="00EE34ED"/>
    <w:rsid w:val="00F0745E"/>
    <w:rsid w:val="00F12DDB"/>
    <w:rsid w:val="00F152DB"/>
    <w:rsid w:val="00F30F23"/>
    <w:rsid w:val="00F35730"/>
    <w:rsid w:val="00F44B00"/>
    <w:rsid w:val="00F4505E"/>
    <w:rsid w:val="00F4636E"/>
    <w:rsid w:val="00F50605"/>
    <w:rsid w:val="00F5142F"/>
    <w:rsid w:val="00F52497"/>
    <w:rsid w:val="00F56CF0"/>
    <w:rsid w:val="00F56E4C"/>
    <w:rsid w:val="00F703BF"/>
    <w:rsid w:val="00F707F7"/>
    <w:rsid w:val="00FA21E9"/>
    <w:rsid w:val="00FB097C"/>
    <w:rsid w:val="00FB261E"/>
    <w:rsid w:val="00FC3589"/>
    <w:rsid w:val="00FC7C54"/>
    <w:rsid w:val="00FE116E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4B"/>
    <w:pPr>
      <w:spacing w:after="200"/>
      <w:ind w:left="72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300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3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E3C06"/>
  </w:style>
  <w:style w:type="paragraph" w:styleId="a6">
    <w:name w:val="Normal (Web)"/>
    <w:basedOn w:val="a"/>
    <w:uiPriority w:val="99"/>
    <w:semiHidden/>
    <w:unhideWhenUsed/>
    <w:rsid w:val="005E3C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3C06"/>
    <w:rPr>
      <w:b/>
      <w:bCs/>
    </w:rPr>
  </w:style>
  <w:style w:type="character" w:styleId="a8">
    <w:name w:val="Hyperlink"/>
    <w:basedOn w:val="a0"/>
    <w:uiPriority w:val="99"/>
    <w:unhideWhenUsed/>
    <w:rsid w:val="005E3C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3C06"/>
    <w:rPr>
      <w:color w:val="800080"/>
      <w:u w:val="single"/>
    </w:rPr>
  </w:style>
  <w:style w:type="character" w:customStyle="1" w:styleId="v-button-doc-player">
    <w:name w:val="v-button-doc-player"/>
    <w:basedOn w:val="a0"/>
    <w:rsid w:val="005E3C06"/>
  </w:style>
  <w:style w:type="paragraph" w:styleId="aa">
    <w:name w:val="Body Text"/>
    <w:basedOn w:val="a"/>
    <w:link w:val="ab"/>
    <w:uiPriority w:val="1"/>
    <w:qFormat/>
    <w:rsid w:val="00E92279"/>
    <w:pPr>
      <w:widowControl w:val="0"/>
      <w:autoSpaceDE w:val="0"/>
      <w:autoSpaceDN w:val="0"/>
      <w:spacing w:line="240" w:lineRule="auto"/>
      <w:ind w:left="3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9227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2279"/>
    <w:pPr>
      <w:widowControl w:val="0"/>
      <w:autoSpaceDE w:val="0"/>
      <w:autoSpaceDN w:val="0"/>
      <w:spacing w:line="240" w:lineRule="auto"/>
      <w:ind w:left="1036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86306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73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4B"/>
    <w:pPr>
      <w:spacing w:after="200"/>
      <w:ind w:left="72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300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3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E3C06"/>
  </w:style>
  <w:style w:type="paragraph" w:styleId="a6">
    <w:name w:val="Normal (Web)"/>
    <w:basedOn w:val="a"/>
    <w:uiPriority w:val="99"/>
    <w:semiHidden/>
    <w:unhideWhenUsed/>
    <w:rsid w:val="005E3C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3C06"/>
    <w:rPr>
      <w:b/>
      <w:bCs/>
    </w:rPr>
  </w:style>
  <w:style w:type="character" w:styleId="a8">
    <w:name w:val="Hyperlink"/>
    <w:basedOn w:val="a0"/>
    <w:uiPriority w:val="99"/>
    <w:semiHidden/>
    <w:unhideWhenUsed/>
    <w:rsid w:val="005E3C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3C06"/>
    <w:rPr>
      <w:color w:val="800080"/>
      <w:u w:val="single"/>
    </w:rPr>
  </w:style>
  <w:style w:type="character" w:customStyle="1" w:styleId="v-button-doc-player">
    <w:name w:val="v-button-doc-player"/>
    <w:basedOn w:val="a0"/>
    <w:rsid w:val="005E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_60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5DAC-1321-431C-9EAF-57D9627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2</cp:revision>
  <cp:lastPrinted>2024-03-22T08:17:00Z</cp:lastPrinted>
  <dcterms:created xsi:type="dcterms:W3CDTF">2024-03-19T07:58:00Z</dcterms:created>
  <dcterms:modified xsi:type="dcterms:W3CDTF">2024-04-19T14:26:00Z</dcterms:modified>
</cp:coreProperties>
</file>